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23" w:rsidRPr="00BC0173" w:rsidRDefault="00413523" w:rsidP="00BC0173">
      <w:pPr>
        <w:rPr>
          <w:b/>
          <w:u w:val="single"/>
        </w:rPr>
      </w:pPr>
      <w:r w:rsidRPr="00BC0173">
        <w:rPr>
          <w:b/>
          <w:u w:val="single"/>
        </w:rPr>
        <w:t>MAY</w:t>
      </w:r>
    </w:p>
    <w:p w:rsidR="00413523" w:rsidRDefault="00413523">
      <w:pPr>
        <w:ind w:left="285" w:hanging="285"/>
        <w:rPr>
          <w:b/>
          <w:bCs/>
          <w:u w:val="single"/>
        </w:rPr>
      </w:pPr>
    </w:p>
    <w:p w:rsidR="00F44F52" w:rsidRDefault="00F44F52" w:rsidP="00F44F52">
      <w:pPr>
        <w:pStyle w:val="Heading6"/>
        <w:rPr>
          <w:sz w:val="24"/>
        </w:rPr>
      </w:pPr>
      <w:r>
        <w:rPr>
          <w:sz w:val="24"/>
        </w:rPr>
        <w:t xml:space="preserve">Daily:  </w:t>
      </w:r>
      <w:r w:rsidRPr="00555101">
        <w:rPr>
          <w:sz w:val="24"/>
        </w:rPr>
        <w:t xml:space="preserve">For </w:t>
      </w:r>
      <w:r w:rsidR="00555101">
        <w:rPr>
          <w:sz w:val="24"/>
        </w:rPr>
        <w:t>the Standing Committee</w:t>
      </w:r>
      <w:r>
        <w:rPr>
          <w:sz w:val="24"/>
        </w:rPr>
        <w:t xml:space="preserve"> and for Spiritual Vitality in every Parish during COVID-19</w:t>
      </w:r>
    </w:p>
    <w:p w:rsidR="00F44F52" w:rsidRPr="00AF1DBE" w:rsidRDefault="00F44F52" w:rsidP="00F44F52"/>
    <w:p w:rsidR="00F44F52" w:rsidRDefault="00F44F52" w:rsidP="00F44F52">
      <w:pPr>
        <w:ind w:hanging="285"/>
        <w:rPr>
          <w:i/>
          <w:iCs/>
        </w:rPr>
      </w:pPr>
      <w:r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i/>
          <w:iCs/>
        </w:rPr>
        <w:t>The Rev’d Edward Caldwell</w:t>
      </w:r>
    </w:p>
    <w:p w:rsidR="00F44F52" w:rsidRDefault="00F44F52" w:rsidP="00F44F52">
      <w:pPr>
        <w:pStyle w:val="Heading6"/>
        <w:ind w:left="0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sz w:val="24"/>
        </w:rPr>
        <w:tab/>
      </w:r>
      <w:r w:rsidR="00A10D87">
        <w:rPr>
          <w:sz w:val="24"/>
        </w:rPr>
        <w:t xml:space="preserve">For </w:t>
      </w:r>
      <w:r w:rsidR="007B3AE7" w:rsidRPr="007B3AE7">
        <w:rPr>
          <w:bCs w:val="0"/>
          <w:sz w:val="24"/>
        </w:rPr>
        <w:t>The Rt. Rev’d Michael G. Smith, Assisting Bishop for the Diocese of Albany</w:t>
      </w:r>
    </w:p>
    <w:p w:rsidR="00F44F52" w:rsidRDefault="00F44F52" w:rsidP="00F44F52">
      <w:pPr>
        <w:ind w:hanging="285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 w:rsidR="00555101">
        <w:rPr>
          <w:b/>
          <w:bCs/>
        </w:rPr>
        <w:t>For the Standing Committee</w:t>
      </w:r>
    </w:p>
    <w:p w:rsidR="00F44F52" w:rsidRDefault="00F44F52" w:rsidP="00F44F52">
      <w:pPr>
        <w:ind w:hanging="285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  <w:i/>
        </w:rPr>
        <w:t xml:space="preserve">The </w:t>
      </w:r>
      <w:r w:rsidR="00176F8A">
        <w:rPr>
          <w:bCs/>
          <w:i/>
        </w:rPr>
        <w:t xml:space="preserve">Very </w:t>
      </w:r>
      <w:r>
        <w:rPr>
          <w:bCs/>
          <w:i/>
        </w:rPr>
        <w:t xml:space="preserve">Rev’d Jean DeVaty, </w:t>
      </w:r>
      <w:r>
        <w:rPr>
          <w:i/>
          <w:iCs/>
        </w:rPr>
        <w:t>The Rev’d Christopher Smith, The Rev’d Richard Roessler</w:t>
      </w:r>
    </w:p>
    <w:p w:rsidR="00F44F52" w:rsidRDefault="00F44F52" w:rsidP="00F44F52">
      <w:pPr>
        <w:pStyle w:val="Heading6"/>
        <w:ind w:left="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sz w:val="24"/>
        </w:rPr>
        <w:tab/>
        <w:t>For all who minister to Youth</w:t>
      </w:r>
    </w:p>
    <w:p w:rsidR="00F44F52" w:rsidRDefault="00F44F52" w:rsidP="00B9358F">
      <w:pPr>
        <w:pStyle w:val="Heading6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r w:rsidR="007B3AE7" w:rsidRPr="007B3AE7">
        <w:rPr>
          <w:bCs w:val="0"/>
          <w:sz w:val="24"/>
        </w:rPr>
        <w:t>For the Bishop of Albany Profile and Search Committee</w:t>
      </w:r>
    </w:p>
    <w:p w:rsidR="00F44F52" w:rsidRPr="0097519F" w:rsidRDefault="00F44F52" w:rsidP="00F44F52">
      <w:pPr>
        <w:pStyle w:val="Heading6"/>
        <w:ind w:left="0"/>
        <w:rPr>
          <w:bCs w:val="0"/>
        </w:rPr>
      </w:pPr>
      <w:r w:rsidRPr="007618A5">
        <w:rPr>
          <w:bCs w:val="0"/>
        </w:rPr>
        <w:t>6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Cs w:val="0"/>
          <w:sz w:val="24"/>
        </w:rPr>
        <w:t>Diocesan Youth Ministry Bible Studies</w:t>
      </w:r>
    </w:p>
    <w:p w:rsidR="00F44F52" w:rsidRDefault="00F44F52" w:rsidP="00F44F52">
      <w:pPr>
        <w:ind w:firstLine="285"/>
        <w:rPr>
          <w:i/>
          <w:iCs/>
        </w:rPr>
      </w:pPr>
      <w:r>
        <w:rPr>
          <w:i/>
          <w:iCs/>
        </w:rPr>
        <w:tab/>
        <w:t xml:space="preserve">The Rev’d </w:t>
      </w:r>
      <w:r w:rsidR="00D012BB">
        <w:rPr>
          <w:i/>
          <w:iCs/>
        </w:rPr>
        <w:t xml:space="preserve">Dr. </w:t>
      </w:r>
      <w:r>
        <w:rPr>
          <w:i/>
          <w:iCs/>
        </w:rPr>
        <w:t>William Hinrichs</w:t>
      </w:r>
      <w:r w:rsidR="00357F1E">
        <w:rPr>
          <w:i/>
          <w:iCs/>
        </w:rPr>
        <w:t>, The Rev’d Paul Guilmette</w:t>
      </w:r>
    </w:p>
    <w:p w:rsidR="00F44F52" w:rsidRPr="008B34EA" w:rsidRDefault="00F44F52" w:rsidP="00F81CD8">
      <w:pPr>
        <w:pStyle w:val="Heading8"/>
        <w:ind w:left="432" w:hanging="717"/>
        <w:rPr>
          <w:b w:val="0"/>
        </w:rPr>
      </w:pPr>
      <w:r w:rsidRPr="00CA507D">
        <w:t>7</w:t>
      </w:r>
      <w:r>
        <w:tab/>
        <w:t xml:space="preserve">For hospital chaplains:  The Rev’d John L. Scott, The Rev’d Greg Bailey, The Rev’d            Nancy Goff, </w:t>
      </w:r>
      <w:r w:rsidRPr="00C7680F">
        <w:t>The Rev’d Gil Delaura,</w:t>
      </w:r>
      <w:r w:rsidR="004D6C46">
        <w:t xml:space="preserve"> </w:t>
      </w:r>
      <w:r w:rsidRPr="00C7680F">
        <w:t>The Rev’d Dale Van Wormer</w:t>
      </w:r>
    </w:p>
    <w:p w:rsidR="00F44F52" w:rsidRPr="009A1A2C" w:rsidRDefault="00F44F52" w:rsidP="00F44F52">
      <w:pPr>
        <w:pStyle w:val="Heading6"/>
        <w:ind w:left="0"/>
        <w:rPr>
          <w:sz w:val="24"/>
        </w:rPr>
      </w:pPr>
      <w:r>
        <w:t>8</w:t>
      </w:r>
      <w:r>
        <w:tab/>
      </w:r>
      <w:r>
        <w:tab/>
      </w:r>
      <w:r w:rsidR="00492D45" w:rsidRPr="00492D45">
        <w:rPr>
          <w:sz w:val="24"/>
        </w:rPr>
        <w:t>Blessed Virgin Mary and all Mothers on Mother’s Day</w:t>
      </w:r>
      <w:r w:rsidR="00492D45">
        <w:rPr>
          <w:b w:val="0"/>
        </w:rPr>
        <w:t xml:space="preserve">  </w:t>
      </w:r>
    </w:p>
    <w:p w:rsidR="00F44F52" w:rsidRPr="00765057" w:rsidRDefault="00F44F52" w:rsidP="00F44F52">
      <w:pPr>
        <w:pStyle w:val="Heading8"/>
        <w:ind w:left="0"/>
        <w:rPr>
          <w:i/>
          <w:iCs/>
        </w:rPr>
      </w:pPr>
      <w:r>
        <w:rPr>
          <w:b w:val="0"/>
        </w:rPr>
        <w:tab/>
      </w:r>
      <w:r>
        <w:rPr>
          <w:b w:val="0"/>
        </w:rPr>
        <w:tab/>
      </w:r>
      <w:r w:rsidRPr="00087BAF">
        <w:rPr>
          <w:b w:val="0"/>
          <w:i/>
          <w:iCs/>
        </w:rPr>
        <w:t xml:space="preserve">The Rev’d Alicia </w:t>
      </w:r>
      <w:r w:rsidRPr="00765057">
        <w:rPr>
          <w:b w:val="0"/>
          <w:i/>
          <w:iCs/>
        </w:rPr>
        <w:t>Todaro</w:t>
      </w:r>
    </w:p>
    <w:p w:rsidR="00F44F52" w:rsidRPr="00765057" w:rsidRDefault="00F44F52" w:rsidP="00F44F52">
      <w:pPr>
        <w:ind w:hanging="285"/>
        <w:rPr>
          <w:i/>
          <w:iCs/>
        </w:rPr>
      </w:pPr>
      <w:r w:rsidRPr="00765057">
        <w:rPr>
          <w:b/>
          <w:bCs/>
        </w:rPr>
        <w:t>9</w:t>
      </w:r>
      <w:r w:rsidRPr="00765057">
        <w:rPr>
          <w:b/>
          <w:bCs/>
        </w:rPr>
        <w:tab/>
      </w:r>
      <w:r w:rsidRPr="00765057">
        <w:rPr>
          <w:b/>
          <w:bCs/>
        </w:rPr>
        <w:tab/>
      </w:r>
      <w:r w:rsidR="003F65C3" w:rsidRPr="00765057">
        <w:rPr>
          <w:b/>
        </w:rPr>
        <w:t>St. James’ Church, Lake George –The Rev’d Barb Mitchell</w:t>
      </w:r>
      <w:r w:rsidR="003F65C3" w:rsidRPr="00492D45">
        <w:rPr>
          <w:b/>
        </w:rPr>
        <w:t xml:space="preserve"> </w:t>
      </w:r>
    </w:p>
    <w:p w:rsidR="00F44F52" w:rsidRPr="00765057" w:rsidRDefault="00F44F52" w:rsidP="00F44F52">
      <w:pPr>
        <w:pStyle w:val="Heading6"/>
        <w:ind w:left="0"/>
        <w:rPr>
          <w:sz w:val="24"/>
        </w:rPr>
      </w:pPr>
      <w:r w:rsidRPr="00765057">
        <w:rPr>
          <w:sz w:val="24"/>
        </w:rPr>
        <w:t>10</w:t>
      </w:r>
      <w:r w:rsidRPr="00765057">
        <w:rPr>
          <w:sz w:val="24"/>
        </w:rPr>
        <w:tab/>
      </w:r>
      <w:r w:rsidRPr="00765057">
        <w:rPr>
          <w:sz w:val="24"/>
        </w:rPr>
        <w:tab/>
      </w:r>
      <w:r w:rsidR="009D483C" w:rsidRPr="00765057">
        <w:rPr>
          <w:bCs w:val="0"/>
          <w:sz w:val="24"/>
        </w:rPr>
        <w:t xml:space="preserve">For those graduating from </w:t>
      </w:r>
      <w:r w:rsidR="00525073" w:rsidRPr="00765057">
        <w:rPr>
          <w:bCs w:val="0"/>
          <w:sz w:val="24"/>
        </w:rPr>
        <w:t>co</w:t>
      </w:r>
      <w:r w:rsidR="009D483C" w:rsidRPr="00765057">
        <w:rPr>
          <w:bCs w:val="0"/>
          <w:sz w:val="24"/>
        </w:rPr>
        <w:t>llege this month</w:t>
      </w:r>
    </w:p>
    <w:p w:rsidR="003F65C3" w:rsidRDefault="00F44F52" w:rsidP="00F44F52">
      <w:pPr>
        <w:ind w:hanging="285"/>
        <w:rPr>
          <w:b/>
          <w:bCs/>
        </w:rPr>
      </w:pPr>
      <w:r w:rsidRPr="00765057">
        <w:rPr>
          <w:b/>
          <w:bCs/>
        </w:rPr>
        <w:t>11</w:t>
      </w:r>
      <w:r w:rsidRPr="00765057">
        <w:rPr>
          <w:b/>
          <w:bCs/>
        </w:rPr>
        <w:tab/>
      </w:r>
      <w:r w:rsidRPr="00765057">
        <w:rPr>
          <w:b/>
          <w:bCs/>
        </w:rPr>
        <w:tab/>
      </w:r>
      <w:r w:rsidR="003F65C3" w:rsidRPr="003F65C3">
        <w:rPr>
          <w:b/>
        </w:rPr>
        <w:t>St. Mary’s, Lake Luzerne –The Rev’d Lou Midura</w:t>
      </w:r>
    </w:p>
    <w:p w:rsidR="00F44F52" w:rsidRPr="00765057" w:rsidRDefault="00F44F52" w:rsidP="00F44F52">
      <w:pPr>
        <w:ind w:hanging="285"/>
        <w:rPr>
          <w:b/>
          <w:bCs/>
        </w:rPr>
      </w:pPr>
      <w:r w:rsidRPr="00765057">
        <w:rPr>
          <w:b/>
          <w:bCs/>
        </w:rPr>
        <w:t>12</w:t>
      </w:r>
      <w:r w:rsidRPr="00765057">
        <w:rPr>
          <w:b/>
          <w:bCs/>
        </w:rPr>
        <w:tab/>
      </w:r>
      <w:r w:rsidRPr="00765057">
        <w:rPr>
          <w:b/>
          <w:bCs/>
        </w:rPr>
        <w:tab/>
        <w:t>St. Eustace, Lake Placid</w:t>
      </w:r>
      <w:r w:rsidRPr="00765057">
        <w:rPr>
          <w:b/>
          <w:bCs/>
        </w:rPr>
        <w:tab/>
      </w:r>
      <w:r w:rsidR="00325650" w:rsidRPr="00765057">
        <w:rPr>
          <w:b/>
          <w:bCs/>
        </w:rPr>
        <w:t>- The Rev’d Ken Hitch</w:t>
      </w:r>
      <w:bookmarkStart w:id="0" w:name="_GoBack"/>
      <w:bookmarkEnd w:id="0"/>
    </w:p>
    <w:p w:rsidR="00000C2F" w:rsidRPr="00000C2F" w:rsidRDefault="00F44F52" w:rsidP="00F44F52">
      <w:pPr>
        <w:ind w:hanging="285"/>
        <w:rPr>
          <w:b/>
          <w:bCs/>
        </w:rPr>
      </w:pPr>
      <w:r w:rsidRPr="00765057">
        <w:rPr>
          <w:b/>
          <w:bCs/>
        </w:rPr>
        <w:t>13</w:t>
      </w:r>
      <w:r w:rsidRPr="00765057">
        <w:rPr>
          <w:b/>
          <w:bCs/>
        </w:rPr>
        <w:tab/>
      </w:r>
      <w:r w:rsidRPr="00765057">
        <w:rPr>
          <w:b/>
          <w:bCs/>
        </w:rPr>
        <w:tab/>
      </w:r>
      <w:r w:rsidR="00000C2F" w:rsidRPr="00000C2F">
        <w:rPr>
          <w:b/>
          <w:bCs/>
        </w:rPr>
        <w:t>For preparations for Diocesan Convention (June 3 – 5)</w:t>
      </w:r>
    </w:p>
    <w:p w:rsidR="00F44F52" w:rsidRPr="00765057" w:rsidRDefault="00D012BB" w:rsidP="00F44F52">
      <w:pPr>
        <w:ind w:hanging="285"/>
        <w:rPr>
          <w:bCs/>
          <w:i/>
        </w:rPr>
      </w:pPr>
      <w:r w:rsidRPr="00765057">
        <w:rPr>
          <w:b/>
          <w:bCs/>
        </w:rPr>
        <w:tab/>
      </w:r>
      <w:r w:rsidRPr="00765057">
        <w:rPr>
          <w:b/>
          <w:bCs/>
        </w:rPr>
        <w:tab/>
      </w:r>
      <w:r w:rsidR="00F44F52" w:rsidRPr="00765057">
        <w:rPr>
          <w:bCs/>
          <w:i/>
        </w:rPr>
        <w:t>The Rev’d Maureen Demler</w:t>
      </w:r>
      <w:r w:rsidR="004D6C46" w:rsidRPr="00765057">
        <w:rPr>
          <w:bCs/>
          <w:i/>
        </w:rPr>
        <w:t>, The Rev’d Ken Hitch</w:t>
      </w:r>
    </w:p>
    <w:p w:rsidR="00F44F52" w:rsidRPr="00C17408" w:rsidRDefault="00F44F52" w:rsidP="00CE78CA">
      <w:pPr>
        <w:pStyle w:val="Heading6"/>
        <w:ind w:left="0"/>
        <w:rPr>
          <w:i/>
          <w:iCs/>
        </w:rPr>
      </w:pPr>
      <w:r w:rsidRPr="00827DFA">
        <w:rPr>
          <w:bCs w:val="0"/>
        </w:rPr>
        <w:t>14</w:t>
      </w:r>
      <w:r w:rsidRPr="00765057">
        <w:rPr>
          <w:b w:val="0"/>
          <w:bCs w:val="0"/>
        </w:rPr>
        <w:t xml:space="preserve"> </w:t>
      </w:r>
      <w:r w:rsidRPr="00765057">
        <w:rPr>
          <w:b w:val="0"/>
          <w:bCs w:val="0"/>
        </w:rPr>
        <w:tab/>
      </w:r>
      <w:r w:rsidRPr="00765057">
        <w:rPr>
          <w:b w:val="0"/>
          <w:bCs w:val="0"/>
        </w:rPr>
        <w:tab/>
      </w:r>
      <w:r w:rsidRPr="00765057">
        <w:rPr>
          <w:bCs w:val="0"/>
          <w:sz w:val="24"/>
        </w:rPr>
        <w:t xml:space="preserve">The Archbishop of </w:t>
      </w:r>
      <w:r w:rsidRPr="00C17408">
        <w:rPr>
          <w:bCs w:val="0"/>
          <w:sz w:val="24"/>
        </w:rPr>
        <w:t>Canterbury, Justin Welby, and his wife, Caroline</w:t>
      </w:r>
    </w:p>
    <w:p w:rsidR="00F44F52" w:rsidRPr="00C17408" w:rsidRDefault="00F44F52" w:rsidP="00F44F52">
      <w:pPr>
        <w:pStyle w:val="Heading8"/>
        <w:ind w:left="0"/>
        <w:rPr>
          <w:b w:val="0"/>
          <w:bCs w:val="0"/>
          <w:i/>
          <w:iCs/>
        </w:rPr>
      </w:pPr>
      <w:r w:rsidRPr="00C17408">
        <w:t>15</w:t>
      </w:r>
      <w:r w:rsidRPr="00C17408">
        <w:tab/>
      </w:r>
      <w:r w:rsidRPr="00C17408">
        <w:tab/>
        <w:t>Christ the King</w:t>
      </w:r>
      <w:r w:rsidR="00663619" w:rsidRPr="00C17408">
        <w:t xml:space="preserve"> </w:t>
      </w:r>
      <w:r w:rsidRPr="00C17408">
        <w:t>Center</w:t>
      </w:r>
      <w:r w:rsidRPr="00C17408">
        <w:tab/>
      </w:r>
    </w:p>
    <w:p w:rsidR="00F44F52" w:rsidRPr="00C17408" w:rsidRDefault="00F44F52" w:rsidP="00F44F52">
      <w:pPr>
        <w:pStyle w:val="Heading8"/>
        <w:ind w:left="0"/>
      </w:pPr>
      <w:r w:rsidRPr="00C17408">
        <w:tab/>
      </w:r>
      <w:r w:rsidRPr="00C17408">
        <w:tab/>
      </w:r>
      <w:r w:rsidRPr="00C17408">
        <w:rPr>
          <w:b w:val="0"/>
          <w:bCs w:val="0"/>
          <w:i/>
          <w:iCs/>
        </w:rPr>
        <w:t>The Rev’d Michael Gorchov</w:t>
      </w:r>
    </w:p>
    <w:p w:rsidR="003F65C3" w:rsidRPr="003F65C3" w:rsidRDefault="00F44F52" w:rsidP="00F44F52">
      <w:pPr>
        <w:pStyle w:val="Heading6"/>
        <w:ind w:left="0"/>
        <w:rPr>
          <w:b w:val="0"/>
          <w:bCs w:val="0"/>
          <w:sz w:val="24"/>
        </w:rPr>
      </w:pPr>
      <w:r w:rsidRPr="00C17408">
        <w:rPr>
          <w:sz w:val="24"/>
        </w:rPr>
        <w:t>16</w:t>
      </w:r>
      <w:r w:rsidRPr="00C17408">
        <w:rPr>
          <w:color w:val="FF0000"/>
          <w:sz w:val="24"/>
        </w:rPr>
        <w:tab/>
      </w:r>
      <w:r w:rsidRPr="00C17408">
        <w:rPr>
          <w:color w:val="FF0000"/>
          <w:sz w:val="24"/>
        </w:rPr>
        <w:tab/>
      </w:r>
      <w:r w:rsidR="003F65C3" w:rsidRPr="00C17408">
        <w:rPr>
          <w:b w:val="0"/>
          <w:bCs w:val="0"/>
          <w:i/>
          <w:sz w:val="24"/>
        </w:rPr>
        <w:t xml:space="preserve"> </w:t>
      </w:r>
      <w:r w:rsidR="003F65C3" w:rsidRPr="00765057">
        <w:rPr>
          <w:sz w:val="24"/>
        </w:rPr>
        <w:t>St. Hubert’s by the Lake, Lake Pleasant – The Rev’d Cn Robert Limpert</w:t>
      </w:r>
    </w:p>
    <w:p w:rsidR="00F44F52" w:rsidRPr="00C17408" w:rsidRDefault="00F44F52" w:rsidP="003F65C3">
      <w:pPr>
        <w:pStyle w:val="Heading6"/>
        <w:ind w:left="0" w:firstLine="432"/>
        <w:rPr>
          <w:i/>
          <w:iCs/>
        </w:rPr>
      </w:pPr>
      <w:r w:rsidRPr="00C17408">
        <w:rPr>
          <w:b w:val="0"/>
          <w:bCs w:val="0"/>
          <w:i/>
          <w:sz w:val="24"/>
        </w:rPr>
        <w:t>The Rev’d Gilbert DeLaura</w:t>
      </w:r>
    </w:p>
    <w:p w:rsidR="00F44F52" w:rsidRPr="00C17408" w:rsidRDefault="00F44F52" w:rsidP="00F44F52">
      <w:pPr>
        <w:pStyle w:val="Heading6"/>
        <w:ind w:left="0"/>
        <w:rPr>
          <w:sz w:val="24"/>
        </w:rPr>
      </w:pPr>
      <w:r w:rsidRPr="00C17408">
        <w:rPr>
          <w:sz w:val="24"/>
        </w:rPr>
        <w:t>17</w:t>
      </w:r>
      <w:r w:rsidRPr="00C17408">
        <w:rPr>
          <w:sz w:val="24"/>
        </w:rPr>
        <w:tab/>
      </w:r>
      <w:r w:rsidRPr="00C17408">
        <w:rPr>
          <w:sz w:val="24"/>
        </w:rPr>
        <w:tab/>
        <w:t>For all Survivors of Abuse</w:t>
      </w:r>
    </w:p>
    <w:p w:rsidR="00F44F52" w:rsidRPr="00C17408" w:rsidRDefault="00F44F52" w:rsidP="00F44F52">
      <w:pPr>
        <w:pStyle w:val="Heading8"/>
        <w:ind w:left="0"/>
      </w:pPr>
      <w:r w:rsidRPr="00C17408">
        <w:t>18</w:t>
      </w:r>
      <w:r w:rsidRPr="00C17408">
        <w:tab/>
      </w:r>
      <w:r w:rsidRPr="00C17408">
        <w:tab/>
        <w:t>For the Anglican Communion</w:t>
      </w:r>
    </w:p>
    <w:p w:rsidR="00F44F52" w:rsidRPr="00C17408" w:rsidRDefault="00F44F52" w:rsidP="00F44F52">
      <w:pPr>
        <w:ind w:hanging="285"/>
        <w:rPr>
          <w:b/>
          <w:bCs/>
        </w:rPr>
      </w:pPr>
      <w:r w:rsidRPr="00C17408">
        <w:rPr>
          <w:b/>
          <w:bCs/>
        </w:rPr>
        <w:t>19</w:t>
      </w:r>
      <w:r w:rsidRPr="00C17408">
        <w:rPr>
          <w:b/>
          <w:bCs/>
        </w:rPr>
        <w:tab/>
      </w:r>
      <w:r w:rsidRPr="00C17408">
        <w:rPr>
          <w:b/>
          <w:bCs/>
        </w:rPr>
        <w:tab/>
      </w:r>
      <w:r w:rsidR="00F20EE9" w:rsidRPr="00765057">
        <w:rPr>
          <w:b/>
        </w:rPr>
        <w:t>Trinity Church, Lansingburgh</w:t>
      </w:r>
      <w:r w:rsidR="00F20EE9" w:rsidRPr="00765057">
        <w:rPr>
          <w:b/>
          <w:i/>
          <w:iCs/>
        </w:rPr>
        <w:t xml:space="preserve"> – </w:t>
      </w:r>
      <w:r w:rsidR="00F20EE9" w:rsidRPr="00765057">
        <w:rPr>
          <w:b/>
          <w:iCs/>
        </w:rPr>
        <w:t>The Rev’d Desmond Francis</w:t>
      </w:r>
    </w:p>
    <w:p w:rsidR="00F44F52" w:rsidRPr="00C17408" w:rsidRDefault="00F44F52" w:rsidP="00F44F52">
      <w:pPr>
        <w:ind w:hanging="435"/>
        <w:rPr>
          <w:b/>
        </w:rPr>
      </w:pPr>
      <w:r w:rsidRPr="00C17408">
        <w:rPr>
          <w:b/>
        </w:rPr>
        <w:t xml:space="preserve">  20</w:t>
      </w:r>
      <w:r w:rsidRPr="00C17408">
        <w:rPr>
          <w:b/>
        </w:rPr>
        <w:tab/>
      </w:r>
      <w:r w:rsidRPr="00C17408">
        <w:rPr>
          <w:b/>
        </w:rPr>
        <w:tab/>
      </w:r>
      <w:r w:rsidRPr="00C17408">
        <w:rPr>
          <w:b/>
          <w:iCs/>
        </w:rPr>
        <w:t>For all those struggling financially and emotionally as a result of COVID-19 uncertainties</w:t>
      </w:r>
    </w:p>
    <w:p w:rsidR="00F44F52" w:rsidRPr="00C17408" w:rsidRDefault="00F44F52" w:rsidP="00F44F52">
      <w:pPr>
        <w:ind w:firstLine="432"/>
        <w:rPr>
          <w:i/>
          <w:iCs/>
        </w:rPr>
      </w:pPr>
      <w:r w:rsidRPr="00C17408">
        <w:rPr>
          <w:i/>
          <w:iCs/>
        </w:rPr>
        <w:t>The Rev’d Laurie Bartlett</w:t>
      </w:r>
    </w:p>
    <w:p w:rsidR="00887584" w:rsidRDefault="00F44F52" w:rsidP="00F44F52">
      <w:pPr>
        <w:pStyle w:val="BodyTextIndent"/>
        <w:ind w:left="0"/>
        <w:rPr>
          <w:sz w:val="24"/>
        </w:rPr>
      </w:pPr>
      <w:r w:rsidRPr="00C17408">
        <w:rPr>
          <w:sz w:val="24"/>
        </w:rPr>
        <w:t>21</w:t>
      </w:r>
      <w:r w:rsidRPr="00C17408">
        <w:rPr>
          <w:sz w:val="24"/>
        </w:rPr>
        <w:tab/>
      </w:r>
      <w:r w:rsidRPr="00C17408">
        <w:rPr>
          <w:sz w:val="24"/>
        </w:rPr>
        <w:tab/>
      </w:r>
      <w:r w:rsidR="00887584">
        <w:rPr>
          <w:sz w:val="24"/>
        </w:rPr>
        <w:t>For the Beaver Cross Young Adult Camp (May 27 – 28) Christ the King Center</w:t>
      </w:r>
    </w:p>
    <w:p w:rsidR="00F44F52" w:rsidRPr="00C17408" w:rsidRDefault="00F44F52" w:rsidP="00887584">
      <w:pPr>
        <w:pStyle w:val="BodyTextIndent"/>
        <w:ind w:left="0" w:firstLine="432"/>
        <w:rPr>
          <w:b w:val="0"/>
          <w:i/>
          <w:sz w:val="24"/>
        </w:rPr>
      </w:pPr>
      <w:r w:rsidRPr="00C17408">
        <w:rPr>
          <w:b w:val="0"/>
          <w:i/>
          <w:sz w:val="24"/>
        </w:rPr>
        <w:t>The Rev’d Meaghan Keegan</w:t>
      </w:r>
      <w:r w:rsidRPr="00C17408">
        <w:rPr>
          <w:b w:val="0"/>
          <w:i/>
          <w:sz w:val="24"/>
        </w:rPr>
        <w:tab/>
      </w:r>
    </w:p>
    <w:p w:rsidR="00F44F52" w:rsidRPr="00C17408" w:rsidRDefault="00F44F52" w:rsidP="00F44F52">
      <w:pPr>
        <w:pStyle w:val="Heading8"/>
        <w:ind w:left="0"/>
      </w:pPr>
      <w:r w:rsidRPr="00C17408">
        <w:t xml:space="preserve">22 </w:t>
      </w:r>
      <w:r w:rsidRPr="00C17408">
        <w:tab/>
        <w:t>Blessings on all church wardens</w:t>
      </w:r>
    </w:p>
    <w:p w:rsidR="00F20EE9" w:rsidRPr="00765057" w:rsidRDefault="00F44F52" w:rsidP="00F20EE9">
      <w:pPr>
        <w:ind w:hanging="285"/>
        <w:rPr>
          <w:i/>
          <w:iCs/>
        </w:rPr>
      </w:pPr>
      <w:r w:rsidRPr="00C17408">
        <w:rPr>
          <w:b/>
          <w:bCs/>
        </w:rPr>
        <w:t xml:space="preserve">23 </w:t>
      </w:r>
      <w:r w:rsidRPr="00C17408">
        <w:rPr>
          <w:b/>
          <w:bCs/>
        </w:rPr>
        <w:tab/>
      </w:r>
      <w:r w:rsidR="00F20EE9" w:rsidRPr="00000C2F">
        <w:rPr>
          <w:b/>
        </w:rPr>
        <w:t>St. Matthew’s Church, Latham – The Rev’d Jacob Evans</w:t>
      </w:r>
    </w:p>
    <w:p w:rsidR="00F44F52" w:rsidRPr="00C17408" w:rsidRDefault="00F44F52" w:rsidP="00F44F52">
      <w:pPr>
        <w:ind w:left="432" w:hanging="717"/>
        <w:rPr>
          <w:b/>
          <w:bCs/>
        </w:rPr>
      </w:pPr>
      <w:r w:rsidRPr="00765057">
        <w:rPr>
          <w:b/>
          <w:bCs/>
        </w:rPr>
        <w:t>24</w:t>
      </w:r>
      <w:r w:rsidRPr="00765057">
        <w:rPr>
          <w:b/>
          <w:bCs/>
        </w:rPr>
        <w:tab/>
      </w:r>
      <w:r w:rsidR="00887584" w:rsidRPr="00F20EE9">
        <w:rPr>
          <w:b/>
        </w:rPr>
        <w:t>Church of Our Saviour, Lebanon Springs – The Rev’d Frank Lockwood</w:t>
      </w:r>
      <w:r w:rsidR="00887584" w:rsidRPr="00887584">
        <w:rPr>
          <w:b/>
          <w:highlight w:val="yellow"/>
        </w:rPr>
        <w:t xml:space="preserve"> </w:t>
      </w:r>
    </w:p>
    <w:p w:rsidR="00F44F52" w:rsidRPr="00765057" w:rsidRDefault="00F44F52" w:rsidP="00F44F52">
      <w:pPr>
        <w:ind w:hanging="285"/>
        <w:rPr>
          <w:b/>
          <w:bCs/>
        </w:rPr>
      </w:pPr>
      <w:r w:rsidRPr="00765057">
        <w:rPr>
          <w:b/>
          <w:bCs/>
        </w:rPr>
        <w:t>25</w:t>
      </w:r>
      <w:r w:rsidRPr="00765057">
        <w:rPr>
          <w:b/>
          <w:bCs/>
        </w:rPr>
        <w:tab/>
      </w:r>
      <w:r w:rsidRPr="00765057">
        <w:rPr>
          <w:b/>
          <w:bCs/>
        </w:rPr>
        <w:tab/>
      </w:r>
      <w:r w:rsidR="00717025">
        <w:rPr>
          <w:b/>
          <w:bCs/>
        </w:rPr>
        <w:t xml:space="preserve">Emanuel Church, Little Falls – The Rev’d Jack Whritenour </w:t>
      </w:r>
    </w:p>
    <w:p w:rsidR="00CA59E4" w:rsidRPr="00765057" w:rsidRDefault="00F44F52" w:rsidP="00CA59E4">
      <w:pPr>
        <w:ind w:hanging="285"/>
        <w:rPr>
          <w:b/>
          <w:bCs/>
        </w:rPr>
      </w:pPr>
      <w:r w:rsidRPr="00CA59E4">
        <w:rPr>
          <w:b/>
        </w:rPr>
        <w:t>26</w:t>
      </w:r>
      <w:r w:rsidRPr="00765057">
        <w:tab/>
      </w:r>
      <w:r w:rsidRPr="00765057">
        <w:tab/>
      </w:r>
      <w:r w:rsidR="00CA59E4" w:rsidRPr="00765057">
        <w:rPr>
          <w:b/>
        </w:rPr>
        <w:t>ASCENSION DAY – Principal Holy Day</w:t>
      </w:r>
    </w:p>
    <w:p w:rsidR="00F81CD8" w:rsidRPr="00765057" w:rsidRDefault="00F44F52" w:rsidP="00F81CD8">
      <w:pPr>
        <w:pStyle w:val="Heading8"/>
        <w:ind w:left="0"/>
      </w:pPr>
      <w:r w:rsidRPr="00765057">
        <w:t>27</w:t>
      </w:r>
      <w:r w:rsidRPr="00765057">
        <w:tab/>
      </w:r>
      <w:r w:rsidRPr="00765057">
        <w:tab/>
      </w:r>
      <w:r w:rsidR="00F81CD8" w:rsidRPr="00765057">
        <w:t xml:space="preserve">For Bishop Moses and the Diocese of Maridi on the </w:t>
      </w:r>
      <w:r w:rsidR="002A4FFC">
        <w:t>4</w:t>
      </w:r>
      <w:r w:rsidR="002A4FFC" w:rsidRPr="002A4FFC">
        <w:rPr>
          <w:vertAlign w:val="superscript"/>
        </w:rPr>
        <w:t>th</w:t>
      </w:r>
      <w:r w:rsidR="002A4FFC">
        <w:t xml:space="preserve"> </w:t>
      </w:r>
      <w:r w:rsidR="00F81CD8" w:rsidRPr="00765057">
        <w:t>anniversary of his enthronement</w:t>
      </w:r>
    </w:p>
    <w:p w:rsidR="00F44F52" w:rsidRPr="00765057" w:rsidRDefault="00F44F52" w:rsidP="00511AC9">
      <w:pPr>
        <w:pStyle w:val="Heading6"/>
        <w:ind w:left="0"/>
        <w:rPr>
          <w:i/>
          <w:iCs/>
        </w:rPr>
      </w:pPr>
      <w:r w:rsidRPr="00765057">
        <w:rPr>
          <w:sz w:val="24"/>
        </w:rPr>
        <w:t>28</w:t>
      </w:r>
      <w:r w:rsidRPr="00765057">
        <w:rPr>
          <w:sz w:val="24"/>
        </w:rPr>
        <w:tab/>
      </w:r>
      <w:r w:rsidRPr="00765057">
        <w:rPr>
          <w:sz w:val="24"/>
        </w:rPr>
        <w:tab/>
      </w:r>
      <w:r w:rsidRPr="00765057">
        <w:rPr>
          <w:b w:val="0"/>
          <w:i/>
          <w:iCs/>
          <w:sz w:val="24"/>
        </w:rPr>
        <w:t>The Rev’d Roy VanDermark, The</w:t>
      </w:r>
      <w:r w:rsidR="00663619" w:rsidRPr="00765057">
        <w:rPr>
          <w:b w:val="0"/>
          <w:i/>
          <w:iCs/>
          <w:sz w:val="24"/>
        </w:rPr>
        <w:t xml:space="preserve"> </w:t>
      </w:r>
      <w:r w:rsidRPr="00765057">
        <w:rPr>
          <w:b w:val="0"/>
          <w:i/>
          <w:iCs/>
          <w:sz w:val="24"/>
        </w:rPr>
        <w:t>Rev’d Joseph Gary Norman</w:t>
      </w:r>
    </w:p>
    <w:p w:rsidR="00F44F52" w:rsidRPr="00765057" w:rsidRDefault="00F44F52" w:rsidP="00F44F52">
      <w:pPr>
        <w:pStyle w:val="Heading6"/>
        <w:ind w:left="0"/>
        <w:rPr>
          <w:sz w:val="24"/>
        </w:rPr>
      </w:pPr>
      <w:r w:rsidRPr="00765057">
        <w:rPr>
          <w:sz w:val="24"/>
        </w:rPr>
        <w:t>29</w:t>
      </w:r>
      <w:r w:rsidRPr="00765057">
        <w:tab/>
      </w:r>
      <w:r w:rsidRPr="00765057">
        <w:tab/>
      </w:r>
      <w:r w:rsidR="00717025">
        <w:rPr>
          <w:bCs w:val="0"/>
          <w:sz w:val="24"/>
        </w:rPr>
        <w:t xml:space="preserve">St. Mark’s, Malone – The </w:t>
      </w:r>
      <w:r w:rsidR="00717025" w:rsidRPr="00717025">
        <w:rPr>
          <w:bCs w:val="0"/>
          <w:sz w:val="24"/>
        </w:rPr>
        <w:t xml:space="preserve">Rev’d </w:t>
      </w:r>
      <w:r w:rsidR="00717025">
        <w:rPr>
          <w:bCs w:val="0"/>
          <w:sz w:val="24"/>
        </w:rPr>
        <w:t>Thomas Higman</w:t>
      </w:r>
    </w:p>
    <w:p w:rsidR="00CA59E4" w:rsidRDefault="00F44F52" w:rsidP="00CA59E4">
      <w:pPr>
        <w:ind w:hanging="285"/>
        <w:rPr>
          <w:b/>
          <w:bCs/>
          <w:u w:val="single"/>
        </w:rPr>
      </w:pPr>
      <w:r w:rsidRPr="00765057">
        <w:rPr>
          <w:b/>
        </w:rPr>
        <w:t>30</w:t>
      </w:r>
      <w:r w:rsidRPr="00765057">
        <w:rPr>
          <w:b/>
        </w:rPr>
        <w:tab/>
      </w:r>
      <w:r w:rsidRPr="00765057">
        <w:rPr>
          <w:b/>
          <w:i/>
          <w:iCs/>
        </w:rPr>
        <w:tab/>
      </w:r>
      <w:r w:rsidR="00CA59E4" w:rsidRPr="00765057">
        <w:rPr>
          <w:b/>
          <w:bCs/>
        </w:rPr>
        <w:t xml:space="preserve">Memorial Day - Remember the servicemen and servicewomen who died in service to the United </w:t>
      </w:r>
      <w:r w:rsidR="00CA59E4" w:rsidRPr="00765057">
        <w:rPr>
          <w:b/>
          <w:bCs/>
        </w:rPr>
        <w:tab/>
        <w:t>States of America</w:t>
      </w:r>
      <w:r w:rsidR="00CA59E4">
        <w:rPr>
          <w:b/>
          <w:bCs/>
        </w:rPr>
        <w:t xml:space="preserve"> </w:t>
      </w:r>
    </w:p>
    <w:p w:rsidR="00F44F52" w:rsidRPr="00765057" w:rsidRDefault="00F44F52" w:rsidP="00F44F52">
      <w:pPr>
        <w:rPr>
          <w:i/>
          <w:iCs/>
        </w:rPr>
      </w:pPr>
      <w:r w:rsidRPr="00765057">
        <w:rPr>
          <w:i/>
          <w:iCs/>
        </w:rPr>
        <w:tab/>
        <w:t>The Rev’d William Clark</w:t>
      </w:r>
    </w:p>
    <w:p w:rsidR="00F44F52" w:rsidRDefault="00F44F52" w:rsidP="00CA59E4">
      <w:pPr>
        <w:ind w:hanging="285"/>
      </w:pPr>
      <w:r w:rsidRPr="00765057">
        <w:rPr>
          <w:b/>
        </w:rPr>
        <w:t xml:space="preserve">31 </w:t>
      </w:r>
      <w:r w:rsidRPr="00765057">
        <w:tab/>
      </w:r>
      <w:r w:rsidR="00717025">
        <w:rPr>
          <w:b/>
          <w:bCs/>
        </w:rPr>
        <w:t>St. John’s, Massena – The Very Rev’d Sandra Boyce</w:t>
      </w:r>
    </w:p>
    <w:p w:rsidR="00CA59E4" w:rsidRDefault="00CA59E4" w:rsidP="00CA59E4">
      <w:pPr>
        <w:ind w:hanging="285"/>
      </w:pPr>
    </w:p>
    <w:p w:rsidR="00CA59E4" w:rsidRDefault="00CA59E4" w:rsidP="00CA59E4">
      <w:pPr>
        <w:ind w:hanging="285"/>
      </w:pPr>
    </w:p>
    <w:p w:rsidR="00CA59E4" w:rsidRDefault="00CA59E4" w:rsidP="00CA59E4">
      <w:pPr>
        <w:ind w:hanging="285"/>
        <w:rPr>
          <w:b/>
          <w:bCs/>
          <w:u w:val="single"/>
        </w:rPr>
      </w:pPr>
    </w:p>
    <w:p w:rsidR="0067343C" w:rsidRDefault="0067343C" w:rsidP="00CA59E4">
      <w:pPr>
        <w:ind w:hanging="285"/>
        <w:rPr>
          <w:b/>
          <w:bCs/>
          <w:u w:val="single"/>
        </w:rPr>
      </w:pPr>
    </w:p>
    <w:p w:rsidR="00511AC9" w:rsidRDefault="00511AC9" w:rsidP="00CA59E4">
      <w:pPr>
        <w:ind w:hanging="285"/>
        <w:rPr>
          <w:b/>
          <w:bCs/>
          <w:u w:val="single"/>
        </w:rPr>
      </w:pPr>
    </w:p>
    <w:p w:rsidR="00F44F52" w:rsidRDefault="00F44F52">
      <w:pPr>
        <w:ind w:left="285" w:hanging="285"/>
        <w:rPr>
          <w:b/>
          <w:bCs/>
          <w:u w:val="single"/>
        </w:rPr>
      </w:pPr>
    </w:p>
    <w:sectPr w:rsidR="00F44F52" w:rsidSect="00BC0173">
      <w:pgSz w:w="12240" w:h="15840" w:code="1"/>
      <w:pgMar w:top="720" w:right="720" w:bottom="54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23" w:rsidRDefault="00A30623">
      <w:r>
        <w:separator/>
      </w:r>
    </w:p>
  </w:endnote>
  <w:endnote w:type="continuationSeparator" w:id="0">
    <w:p w:rsidR="00A30623" w:rsidRDefault="00A3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23" w:rsidRDefault="00A30623">
      <w:r>
        <w:separator/>
      </w:r>
    </w:p>
  </w:footnote>
  <w:footnote w:type="continuationSeparator" w:id="0">
    <w:p w:rsidR="00A30623" w:rsidRDefault="00A3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43A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A021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0ECA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90F5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6041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810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CC46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05C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AC9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84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15A3A"/>
    <w:multiLevelType w:val="hybridMultilevel"/>
    <w:tmpl w:val="1C122E9E"/>
    <w:lvl w:ilvl="0" w:tplc="57E07E5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335853"/>
    <w:multiLevelType w:val="hybridMultilevel"/>
    <w:tmpl w:val="904A0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E0D65"/>
    <w:multiLevelType w:val="hybridMultilevel"/>
    <w:tmpl w:val="289E8076"/>
    <w:lvl w:ilvl="0" w:tplc="DE842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713D"/>
    <w:multiLevelType w:val="hybridMultilevel"/>
    <w:tmpl w:val="FFA28E82"/>
    <w:lvl w:ilvl="0" w:tplc="C714F74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F38CB"/>
    <w:multiLevelType w:val="hybridMultilevel"/>
    <w:tmpl w:val="5D3A0E6C"/>
    <w:lvl w:ilvl="0" w:tplc="2580F26A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75622A0"/>
    <w:multiLevelType w:val="hybridMultilevel"/>
    <w:tmpl w:val="1CB25BEC"/>
    <w:lvl w:ilvl="0" w:tplc="18C8EEF6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14660DA"/>
    <w:multiLevelType w:val="hybridMultilevel"/>
    <w:tmpl w:val="9160BD92"/>
    <w:lvl w:ilvl="0" w:tplc="F80EE17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D5C3B"/>
    <w:multiLevelType w:val="hybridMultilevel"/>
    <w:tmpl w:val="556A1E66"/>
    <w:lvl w:ilvl="0" w:tplc="003AF47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D7E51"/>
    <w:multiLevelType w:val="hybridMultilevel"/>
    <w:tmpl w:val="1256F39A"/>
    <w:lvl w:ilvl="0" w:tplc="F43AE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935DB"/>
    <w:multiLevelType w:val="hybridMultilevel"/>
    <w:tmpl w:val="F8D4941A"/>
    <w:lvl w:ilvl="0" w:tplc="1AD24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21363"/>
    <w:multiLevelType w:val="hybridMultilevel"/>
    <w:tmpl w:val="DF9E606E"/>
    <w:lvl w:ilvl="0" w:tplc="C28E5FC8">
      <w:start w:val="1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23"/>
    <w:rsid w:val="00000988"/>
    <w:rsid w:val="00000C2F"/>
    <w:rsid w:val="00001D96"/>
    <w:rsid w:val="000039D0"/>
    <w:rsid w:val="000047F6"/>
    <w:rsid w:val="00004859"/>
    <w:rsid w:val="00004EC7"/>
    <w:rsid w:val="0000523B"/>
    <w:rsid w:val="00006989"/>
    <w:rsid w:val="000118CA"/>
    <w:rsid w:val="00014838"/>
    <w:rsid w:val="00016DA1"/>
    <w:rsid w:val="00016F05"/>
    <w:rsid w:val="00021976"/>
    <w:rsid w:val="000223DC"/>
    <w:rsid w:val="00023066"/>
    <w:rsid w:val="0002364E"/>
    <w:rsid w:val="000251F7"/>
    <w:rsid w:val="000256C2"/>
    <w:rsid w:val="00027025"/>
    <w:rsid w:val="000301E6"/>
    <w:rsid w:val="00030AC9"/>
    <w:rsid w:val="0003305B"/>
    <w:rsid w:val="000332CF"/>
    <w:rsid w:val="00034248"/>
    <w:rsid w:val="00034905"/>
    <w:rsid w:val="00040A9C"/>
    <w:rsid w:val="000411D5"/>
    <w:rsid w:val="00042094"/>
    <w:rsid w:val="0004499F"/>
    <w:rsid w:val="000505DA"/>
    <w:rsid w:val="0005073F"/>
    <w:rsid w:val="000535FC"/>
    <w:rsid w:val="00055B0B"/>
    <w:rsid w:val="000562CB"/>
    <w:rsid w:val="00063757"/>
    <w:rsid w:val="00063BA5"/>
    <w:rsid w:val="00064589"/>
    <w:rsid w:val="00070062"/>
    <w:rsid w:val="00073F3C"/>
    <w:rsid w:val="00080AEE"/>
    <w:rsid w:val="000846B5"/>
    <w:rsid w:val="00084A33"/>
    <w:rsid w:val="00085895"/>
    <w:rsid w:val="0008592C"/>
    <w:rsid w:val="000869AF"/>
    <w:rsid w:val="00086F56"/>
    <w:rsid w:val="00087BAF"/>
    <w:rsid w:val="00092A85"/>
    <w:rsid w:val="00093C5D"/>
    <w:rsid w:val="00094A44"/>
    <w:rsid w:val="00097255"/>
    <w:rsid w:val="00097ED3"/>
    <w:rsid w:val="000A316C"/>
    <w:rsid w:val="000A668E"/>
    <w:rsid w:val="000A66A3"/>
    <w:rsid w:val="000B18AA"/>
    <w:rsid w:val="000B24FE"/>
    <w:rsid w:val="000B2D98"/>
    <w:rsid w:val="000B598D"/>
    <w:rsid w:val="000B7FA7"/>
    <w:rsid w:val="000C1740"/>
    <w:rsid w:val="000C50C6"/>
    <w:rsid w:val="000C5AFF"/>
    <w:rsid w:val="000C76AE"/>
    <w:rsid w:val="000C7974"/>
    <w:rsid w:val="000D261B"/>
    <w:rsid w:val="000D3428"/>
    <w:rsid w:val="000D3C9E"/>
    <w:rsid w:val="000D427B"/>
    <w:rsid w:val="000D74C5"/>
    <w:rsid w:val="000E14F8"/>
    <w:rsid w:val="000E2BB8"/>
    <w:rsid w:val="000E421D"/>
    <w:rsid w:val="000E6950"/>
    <w:rsid w:val="000E6F2B"/>
    <w:rsid w:val="000E7DA1"/>
    <w:rsid w:val="000F00E1"/>
    <w:rsid w:val="000F14DF"/>
    <w:rsid w:val="000F155B"/>
    <w:rsid w:val="000F2217"/>
    <w:rsid w:val="000F59F0"/>
    <w:rsid w:val="000F62CB"/>
    <w:rsid w:val="000F7E2E"/>
    <w:rsid w:val="0010157E"/>
    <w:rsid w:val="00110418"/>
    <w:rsid w:val="001121CA"/>
    <w:rsid w:val="00112E03"/>
    <w:rsid w:val="00117F3A"/>
    <w:rsid w:val="001224F4"/>
    <w:rsid w:val="001226F0"/>
    <w:rsid w:val="00122AEA"/>
    <w:rsid w:val="00126427"/>
    <w:rsid w:val="0012697E"/>
    <w:rsid w:val="00130217"/>
    <w:rsid w:val="00131972"/>
    <w:rsid w:val="00132CB1"/>
    <w:rsid w:val="001423C5"/>
    <w:rsid w:val="001425F3"/>
    <w:rsid w:val="00142A4D"/>
    <w:rsid w:val="00142C51"/>
    <w:rsid w:val="00146C91"/>
    <w:rsid w:val="00147E59"/>
    <w:rsid w:val="00150278"/>
    <w:rsid w:val="001567DD"/>
    <w:rsid w:val="00156B53"/>
    <w:rsid w:val="00162E97"/>
    <w:rsid w:val="00164426"/>
    <w:rsid w:val="00167A0E"/>
    <w:rsid w:val="0017037B"/>
    <w:rsid w:val="00176246"/>
    <w:rsid w:val="001768C0"/>
    <w:rsid w:val="00176F8A"/>
    <w:rsid w:val="00177893"/>
    <w:rsid w:val="00181CE6"/>
    <w:rsid w:val="00183328"/>
    <w:rsid w:val="001835C0"/>
    <w:rsid w:val="00183A16"/>
    <w:rsid w:val="00183C9E"/>
    <w:rsid w:val="00184144"/>
    <w:rsid w:val="001847F8"/>
    <w:rsid w:val="00186002"/>
    <w:rsid w:val="001860DB"/>
    <w:rsid w:val="00186200"/>
    <w:rsid w:val="0019038C"/>
    <w:rsid w:val="001904BA"/>
    <w:rsid w:val="001922A9"/>
    <w:rsid w:val="00192F10"/>
    <w:rsid w:val="00193CD2"/>
    <w:rsid w:val="00196D59"/>
    <w:rsid w:val="001971CF"/>
    <w:rsid w:val="001A0581"/>
    <w:rsid w:val="001A1D09"/>
    <w:rsid w:val="001A3EAC"/>
    <w:rsid w:val="001A79E3"/>
    <w:rsid w:val="001B012D"/>
    <w:rsid w:val="001B05DC"/>
    <w:rsid w:val="001B190D"/>
    <w:rsid w:val="001C08D5"/>
    <w:rsid w:val="001C31B3"/>
    <w:rsid w:val="001C4316"/>
    <w:rsid w:val="001C4867"/>
    <w:rsid w:val="001C68DA"/>
    <w:rsid w:val="001C7002"/>
    <w:rsid w:val="001C7106"/>
    <w:rsid w:val="001D0929"/>
    <w:rsid w:val="001D1320"/>
    <w:rsid w:val="001D2EC4"/>
    <w:rsid w:val="001D57F5"/>
    <w:rsid w:val="001D68CD"/>
    <w:rsid w:val="001E1167"/>
    <w:rsid w:val="001E6C87"/>
    <w:rsid w:val="001F0A17"/>
    <w:rsid w:val="00205AA7"/>
    <w:rsid w:val="00207BB9"/>
    <w:rsid w:val="00207EBA"/>
    <w:rsid w:val="00212C23"/>
    <w:rsid w:val="00216CF7"/>
    <w:rsid w:val="00221306"/>
    <w:rsid w:val="0022420E"/>
    <w:rsid w:val="002246F2"/>
    <w:rsid w:val="002250F1"/>
    <w:rsid w:val="00225DBD"/>
    <w:rsid w:val="0022688A"/>
    <w:rsid w:val="00230812"/>
    <w:rsid w:val="002327AE"/>
    <w:rsid w:val="00232C9D"/>
    <w:rsid w:val="0023446D"/>
    <w:rsid w:val="0023763A"/>
    <w:rsid w:val="002417D0"/>
    <w:rsid w:val="00242820"/>
    <w:rsid w:val="00242A0A"/>
    <w:rsid w:val="00243276"/>
    <w:rsid w:val="002440B7"/>
    <w:rsid w:val="0024413A"/>
    <w:rsid w:val="00245AB4"/>
    <w:rsid w:val="00251895"/>
    <w:rsid w:val="00251CF8"/>
    <w:rsid w:val="002611C5"/>
    <w:rsid w:val="00262F68"/>
    <w:rsid w:val="00266464"/>
    <w:rsid w:val="00266C94"/>
    <w:rsid w:val="00270C24"/>
    <w:rsid w:val="002748E2"/>
    <w:rsid w:val="0028266A"/>
    <w:rsid w:val="00282C2D"/>
    <w:rsid w:val="00283105"/>
    <w:rsid w:val="002840CF"/>
    <w:rsid w:val="002868A2"/>
    <w:rsid w:val="00286FB4"/>
    <w:rsid w:val="002941C2"/>
    <w:rsid w:val="00296C8E"/>
    <w:rsid w:val="002A2DF9"/>
    <w:rsid w:val="002A4FFC"/>
    <w:rsid w:val="002A5755"/>
    <w:rsid w:val="002A6AFA"/>
    <w:rsid w:val="002B0E78"/>
    <w:rsid w:val="002B1602"/>
    <w:rsid w:val="002B183F"/>
    <w:rsid w:val="002B5E22"/>
    <w:rsid w:val="002B6F56"/>
    <w:rsid w:val="002C3BF6"/>
    <w:rsid w:val="002C55F6"/>
    <w:rsid w:val="002C7684"/>
    <w:rsid w:val="002D2E4D"/>
    <w:rsid w:val="002D300C"/>
    <w:rsid w:val="002D51D3"/>
    <w:rsid w:val="002D5AC4"/>
    <w:rsid w:val="002E4746"/>
    <w:rsid w:val="002E6282"/>
    <w:rsid w:val="002E6979"/>
    <w:rsid w:val="002F23DB"/>
    <w:rsid w:val="002F2D49"/>
    <w:rsid w:val="002F3FF5"/>
    <w:rsid w:val="002F5E9A"/>
    <w:rsid w:val="003008C4"/>
    <w:rsid w:val="00302F99"/>
    <w:rsid w:val="00304058"/>
    <w:rsid w:val="00305821"/>
    <w:rsid w:val="0030741A"/>
    <w:rsid w:val="00311979"/>
    <w:rsid w:val="00314AB5"/>
    <w:rsid w:val="00314D9B"/>
    <w:rsid w:val="00315542"/>
    <w:rsid w:val="0032113B"/>
    <w:rsid w:val="00321420"/>
    <w:rsid w:val="00321B06"/>
    <w:rsid w:val="003232AD"/>
    <w:rsid w:val="00324873"/>
    <w:rsid w:val="00324CDD"/>
    <w:rsid w:val="0032562B"/>
    <w:rsid w:val="00325650"/>
    <w:rsid w:val="00326B12"/>
    <w:rsid w:val="00330547"/>
    <w:rsid w:val="003336F1"/>
    <w:rsid w:val="003338D6"/>
    <w:rsid w:val="00333F29"/>
    <w:rsid w:val="00346117"/>
    <w:rsid w:val="003475BD"/>
    <w:rsid w:val="00350476"/>
    <w:rsid w:val="0035219A"/>
    <w:rsid w:val="00354760"/>
    <w:rsid w:val="00357F1E"/>
    <w:rsid w:val="003605B9"/>
    <w:rsid w:val="00360D26"/>
    <w:rsid w:val="00362070"/>
    <w:rsid w:val="00366750"/>
    <w:rsid w:val="00366C6B"/>
    <w:rsid w:val="00370945"/>
    <w:rsid w:val="00371BB1"/>
    <w:rsid w:val="0037254F"/>
    <w:rsid w:val="003738D6"/>
    <w:rsid w:val="00376DD9"/>
    <w:rsid w:val="00376E39"/>
    <w:rsid w:val="00380DA6"/>
    <w:rsid w:val="003838E4"/>
    <w:rsid w:val="00383D01"/>
    <w:rsid w:val="00384136"/>
    <w:rsid w:val="0038440B"/>
    <w:rsid w:val="0038520B"/>
    <w:rsid w:val="00385DAF"/>
    <w:rsid w:val="00386308"/>
    <w:rsid w:val="003866D4"/>
    <w:rsid w:val="003869EF"/>
    <w:rsid w:val="003870E4"/>
    <w:rsid w:val="00387B78"/>
    <w:rsid w:val="003911A1"/>
    <w:rsid w:val="00391A8F"/>
    <w:rsid w:val="00397BE7"/>
    <w:rsid w:val="003A1CE2"/>
    <w:rsid w:val="003A36FF"/>
    <w:rsid w:val="003A3E22"/>
    <w:rsid w:val="003A5369"/>
    <w:rsid w:val="003B3A70"/>
    <w:rsid w:val="003C4011"/>
    <w:rsid w:val="003C6DBD"/>
    <w:rsid w:val="003D04CB"/>
    <w:rsid w:val="003D0918"/>
    <w:rsid w:val="003D0DE7"/>
    <w:rsid w:val="003D23E7"/>
    <w:rsid w:val="003D2558"/>
    <w:rsid w:val="003D6941"/>
    <w:rsid w:val="003E0DD1"/>
    <w:rsid w:val="003E2AE5"/>
    <w:rsid w:val="003E2D24"/>
    <w:rsid w:val="003E3A2B"/>
    <w:rsid w:val="003E6333"/>
    <w:rsid w:val="003F18A9"/>
    <w:rsid w:val="003F3F92"/>
    <w:rsid w:val="003F5241"/>
    <w:rsid w:val="003F5B0F"/>
    <w:rsid w:val="003F604B"/>
    <w:rsid w:val="003F65C3"/>
    <w:rsid w:val="004002A6"/>
    <w:rsid w:val="00404FD7"/>
    <w:rsid w:val="00410CEA"/>
    <w:rsid w:val="00411FB3"/>
    <w:rsid w:val="00413523"/>
    <w:rsid w:val="00414A81"/>
    <w:rsid w:val="0041657C"/>
    <w:rsid w:val="00421075"/>
    <w:rsid w:val="00422F9A"/>
    <w:rsid w:val="00423A8F"/>
    <w:rsid w:val="004240D1"/>
    <w:rsid w:val="00425C23"/>
    <w:rsid w:val="0043045D"/>
    <w:rsid w:val="00435F92"/>
    <w:rsid w:val="00436F56"/>
    <w:rsid w:val="00437721"/>
    <w:rsid w:val="00441F06"/>
    <w:rsid w:val="00443DB8"/>
    <w:rsid w:val="004463D2"/>
    <w:rsid w:val="00451527"/>
    <w:rsid w:val="00451A5A"/>
    <w:rsid w:val="00452241"/>
    <w:rsid w:val="004539C3"/>
    <w:rsid w:val="00455DEE"/>
    <w:rsid w:val="00456843"/>
    <w:rsid w:val="00457E6F"/>
    <w:rsid w:val="004677BA"/>
    <w:rsid w:val="0047007A"/>
    <w:rsid w:val="00472AD2"/>
    <w:rsid w:val="00474442"/>
    <w:rsid w:val="004767A2"/>
    <w:rsid w:val="0048061D"/>
    <w:rsid w:val="0048095E"/>
    <w:rsid w:val="00480BA6"/>
    <w:rsid w:val="00482C29"/>
    <w:rsid w:val="00486088"/>
    <w:rsid w:val="004869F4"/>
    <w:rsid w:val="00487C32"/>
    <w:rsid w:val="00487EC9"/>
    <w:rsid w:val="00490C0E"/>
    <w:rsid w:val="004910A8"/>
    <w:rsid w:val="004915D0"/>
    <w:rsid w:val="00492D45"/>
    <w:rsid w:val="00493B49"/>
    <w:rsid w:val="0049572F"/>
    <w:rsid w:val="004A0322"/>
    <w:rsid w:val="004A1AE1"/>
    <w:rsid w:val="004A2ABA"/>
    <w:rsid w:val="004A3AD6"/>
    <w:rsid w:val="004A3EB2"/>
    <w:rsid w:val="004A64D4"/>
    <w:rsid w:val="004A7187"/>
    <w:rsid w:val="004B0F16"/>
    <w:rsid w:val="004B2231"/>
    <w:rsid w:val="004B4E80"/>
    <w:rsid w:val="004B57FD"/>
    <w:rsid w:val="004B6C20"/>
    <w:rsid w:val="004B6DCE"/>
    <w:rsid w:val="004B77F8"/>
    <w:rsid w:val="004C0A4D"/>
    <w:rsid w:val="004C15A4"/>
    <w:rsid w:val="004C4995"/>
    <w:rsid w:val="004C535A"/>
    <w:rsid w:val="004C762C"/>
    <w:rsid w:val="004D0C23"/>
    <w:rsid w:val="004D36C7"/>
    <w:rsid w:val="004D402C"/>
    <w:rsid w:val="004D6C46"/>
    <w:rsid w:val="004D70D9"/>
    <w:rsid w:val="004E4642"/>
    <w:rsid w:val="004E69B9"/>
    <w:rsid w:val="004E6B87"/>
    <w:rsid w:val="004F05BA"/>
    <w:rsid w:val="004F070F"/>
    <w:rsid w:val="004F0FD0"/>
    <w:rsid w:val="004F1882"/>
    <w:rsid w:val="004F2232"/>
    <w:rsid w:val="004F2FD2"/>
    <w:rsid w:val="004F5BAE"/>
    <w:rsid w:val="004F76EA"/>
    <w:rsid w:val="00500370"/>
    <w:rsid w:val="005005BC"/>
    <w:rsid w:val="00500AA2"/>
    <w:rsid w:val="00500C2C"/>
    <w:rsid w:val="00500FD1"/>
    <w:rsid w:val="00502858"/>
    <w:rsid w:val="00505FF6"/>
    <w:rsid w:val="00507009"/>
    <w:rsid w:val="00510369"/>
    <w:rsid w:val="00510548"/>
    <w:rsid w:val="00510575"/>
    <w:rsid w:val="0051080A"/>
    <w:rsid w:val="00511AC9"/>
    <w:rsid w:val="00511BD2"/>
    <w:rsid w:val="005159F9"/>
    <w:rsid w:val="0052251B"/>
    <w:rsid w:val="00523D60"/>
    <w:rsid w:val="005249E0"/>
    <w:rsid w:val="00524AE0"/>
    <w:rsid w:val="00525073"/>
    <w:rsid w:val="00525BCE"/>
    <w:rsid w:val="00531E2A"/>
    <w:rsid w:val="005334B0"/>
    <w:rsid w:val="00533B1F"/>
    <w:rsid w:val="005351C0"/>
    <w:rsid w:val="00537AD5"/>
    <w:rsid w:val="00541DAE"/>
    <w:rsid w:val="005432AF"/>
    <w:rsid w:val="0054538C"/>
    <w:rsid w:val="0054612B"/>
    <w:rsid w:val="00546B55"/>
    <w:rsid w:val="00552A6E"/>
    <w:rsid w:val="00554BEF"/>
    <w:rsid w:val="00555101"/>
    <w:rsid w:val="005555DB"/>
    <w:rsid w:val="00556128"/>
    <w:rsid w:val="00556971"/>
    <w:rsid w:val="0056181D"/>
    <w:rsid w:val="005621B2"/>
    <w:rsid w:val="00562AFF"/>
    <w:rsid w:val="0056572F"/>
    <w:rsid w:val="005661B7"/>
    <w:rsid w:val="00566DF8"/>
    <w:rsid w:val="00567BE6"/>
    <w:rsid w:val="0057099D"/>
    <w:rsid w:val="00571AC6"/>
    <w:rsid w:val="00573C35"/>
    <w:rsid w:val="00574F89"/>
    <w:rsid w:val="00575878"/>
    <w:rsid w:val="00580314"/>
    <w:rsid w:val="005811D4"/>
    <w:rsid w:val="005823EA"/>
    <w:rsid w:val="00584974"/>
    <w:rsid w:val="0058755E"/>
    <w:rsid w:val="00592C56"/>
    <w:rsid w:val="005934FE"/>
    <w:rsid w:val="00593694"/>
    <w:rsid w:val="00596195"/>
    <w:rsid w:val="00596D88"/>
    <w:rsid w:val="005A0A90"/>
    <w:rsid w:val="005A101C"/>
    <w:rsid w:val="005A35BA"/>
    <w:rsid w:val="005A3EFE"/>
    <w:rsid w:val="005A40AF"/>
    <w:rsid w:val="005A4E38"/>
    <w:rsid w:val="005A6B4E"/>
    <w:rsid w:val="005A7B7E"/>
    <w:rsid w:val="005B0B5A"/>
    <w:rsid w:val="005B19AC"/>
    <w:rsid w:val="005B1B63"/>
    <w:rsid w:val="005B30C8"/>
    <w:rsid w:val="005B332D"/>
    <w:rsid w:val="005B3559"/>
    <w:rsid w:val="005B3811"/>
    <w:rsid w:val="005B4836"/>
    <w:rsid w:val="005B5F0B"/>
    <w:rsid w:val="005C1778"/>
    <w:rsid w:val="005C3489"/>
    <w:rsid w:val="005C360F"/>
    <w:rsid w:val="005C3951"/>
    <w:rsid w:val="005C3ADE"/>
    <w:rsid w:val="005C5F8F"/>
    <w:rsid w:val="005C6393"/>
    <w:rsid w:val="005D014F"/>
    <w:rsid w:val="005D084F"/>
    <w:rsid w:val="005D5CF2"/>
    <w:rsid w:val="005E1140"/>
    <w:rsid w:val="005E3190"/>
    <w:rsid w:val="005E426E"/>
    <w:rsid w:val="005E5081"/>
    <w:rsid w:val="005E5680"/>
    <w:rsid w:val="005E5954"/>
    <w:rsid w:val="005E62DC"/>
    <w:rsid w:val="005E7C4F"/>
    <w:rsid w:val="005F1C5D"/>
    <w:rsid w:val="005F3875"/>
    <w:rsid w:val="005F48E5"/>
    <w:rsid w:val="005F681F"/>
    <w:rsid w:val="006007EB"/>
    <w:rsid w:val="00601F78"/>
    <w:rsid w:val="00602AE0"/>
    <w:rsid w:val="00602FA1"/>
    <w:rsid w:val="006035E8"/>
    <w:rsid w:val="00603928"/>
    <w:rsid w:val="00603B3E"/>
    <w:rsid w:val="00604926"/>
    <w:rsid w:val="0060533F"/>
    <w:rsid w:val="00605DDF"/>
    <w:rsid w:val="00606E3C"/>
    <w:rsid w:val="00610590"/>
    <w:rsid w:val="0061242A"/>
    <w:rsid w:val="006164ED"/>
    <w:rsid w:val="00617193"/>
    <w:rsid w:val="00622222"/>
    <w:rsid w:val="00627BA3"/>
    <w:rsid w:val="0063055B"/>
    <w:rsid w:val="006326C3"/>
    <w:rsid w:val="0063480B"/>
    <w:rsid w:val="0063637D"/>
    <w:rsid w:val="006422A9"/>
    <w:rsid w:val="0065237B"/>
    <w:rsid w:val="0065370E"/>
    <w:rsid w:val="00653F37"/>
    <w:rsid w:val="00654C33"/>
    <w:rsid w:val="00655138"/>
    <w:rsid w:val="00655B5C"/>
    <w:rsid w:val="00661B52"/>
    <w:rsid w:val="00663070"/>
    <w:rsid w:val="006630C6"/>
    <w:rsid w:val="00663619"/>
    <w:rsid w:val="00664A59"/>
    <w:rsid w:val="006653A6"/>
    <w:rsid w:val="0066689C"/>
    <w:rsid w:val="00670C3B"/>
    <w:rsid w:val="00670C5E"/>
    <w:rsid w:val="0067330B"/>
    <w:rsid w:val="0067343C"/>
    <w:rsid w:val="00676EAE"/>
    <w:rsid w:val="00677A08"/>
    <w:rsid w:val="0068069E"/>
    <w:rsid w:val="00682E60"/>
    <w:rsid w:val="00683C80"/>
    <w:rsid w:val="00684940"/>
    <w:rsid w:val="006849A5"/>
    <w:rsid w:val="00684B4E"/>
    <w:rsid w:val="00692A42"/>
    <w:rsid w:val="00695D95"/>
    <w:rsid w:val="006A09EE"/>
    <w:rsid w:val="006A3AA7"/>
    <w:rsid w:val="006A3C8A"/>
    <w:rsid w:val="006A3D2E"/>
    <w:rsid w:val="006A4C1D"/>
    <w:rsid w:val="006A6E9D"/>
    <w:rsid w:val="006A7C3B"/>
    <w:rsid w:val="006B1E8B"/>
    <w:rsid w:val="006B2502"/>
    <w:rsid w:val="006B272A"/>
    <w:rsid w:val="006B39FB"/>
    <w:rsid w:val="006B3FAA"/>
    <w:rsid w:val="006B6A2A"/>
    <w:rsid w:val="006C012C"/>
    <w:rsid w:val="006C0EFD"/>
    <w:rsid w:val="006C15BC"/>
    <w:rsid w:val="006C1D2E"/>
    <w:rsid w:val="006C2DD8"/>
    <w:rsid w:val="006C4434"/>
    <w:rsid w:val="006C482E"/>
    <w:rsid w:val="006C579D"/>
    <w:rsid w:val="006C6571"/>
    <w:rsid w:val="006D011C"/>
    <w:rsid w:val="006D1051"/>
    <w:rsid w:val="006D4AE5"/>
    <w:rsid w:val="006D5323"/>
    <w:rsid w:val="006D53D4"/>
    <w:rsid w:val="006D57D8"/>
    <w:rsid w:val="006E093A"/>
    <w:rsid w:val="006E0A8E"/>
    <w:rsid w:val="006E3FB5"/>
    <w:rsid w:val="006E6601"/>
    <w:rsid w:val="006E6FC8"/>
    <w:rsid w:val="006E7027"/>
    <w:rsid w:val="006E77CD"/>
    <w:rsid w:val="006F1454"/>
    <w:rsid w:val="006F1F4C"/>
    <w:rsid w:val="006F2AE7"/>
    <w:rsid w:val="006F49E4"/>
    <w:rsid w:val="006F5223"/>
    <w:rsid w:val="006F6DC6"/>
    <w:rsid w:val="007005B5"/>
    <w:rsid w:val="00700D2E"/>
    <w:rsid w:val="007026E9"/>
    <w:rsid w:val="0070280E"/>
    <w:rsid w:val="00703E33"/>
    <w:rsid w:val="00705EDE"/>
    <w:rsid w:val="00706054"/>
    <w:rsid w:val="0071050B"/>
    <w:rsid w:val="007122EA"/>
    <w:rsid w:val="00712504"/>
    <w:rsid w:val="00714B09"/>
    <w:rsid w:val="007166DB"/>
    <w:rsid w:val="00717025"/>
    <w:rsid w:val="00720744"/>
    <w:rsid w:val="00722D13"/>
    <w:rsid w:val="0072406E"/>
    <w:rsid w:val="00727BEB"/>
    <w:rsid w:val="007303E9"/>
    <w:rsid w:val="0073189E"/>
    <w:rsid w:val="0073218D"/>
    <w:rsid w:val="00732C53"/>
    <w:rsid w:val="00732F0C"/>
    <w:rsid w:val="00732F55"/>
    <w:rsid w:val="00733B33"/>
    <w:rsid w:val="00735F00"/>
    <w:rsid w:val="007378B9"/>
    <w:rsid w:val="00737C9A"/>
    <w:rsid w:val="0074015C"/>
    <w:rsid w:val="00740EB5"/>
    <w:rsid w:val="00743378"/>
    <w:rsid w:val="0074563A"/>
    <w:rsid w:val="007468B6"/>
    <w:rsid w:val="0075127E"/>
    <w:rsid w:val="0075130C"/>
    <w:rsid w:val="00752FCA"/>
    <w:rsid w:val="0075351C"/>
    <w:rsid w:val="007552FF"/>
    <w:rsid w:val="00755A2F"/>
    <w:rsid w:val="00757E69"/>
    <w:rsid w:val="007614E9"/>
    <w:rsid w:val="007618A5"/>
    <w:rsid w:val="00764DF2"/>
    <w:rsid w:val="00765057"/>
    <w:rsid w:val="00765350"/>
    <w:rsid w:val="00765654"/>
    <w:rsid w:val="00771980"/>
    <w:rsid w:val="00774AF8"/>
    <w:rsid w:val="007750F5"/>
    <w:rsid w:val="00775991"/>
    <w:rsid w:val="00776B02"/>
    <w:rsid w:val="00777E0A"/>
    <w:rsid w:val="0078638D"/>
    <w:rsid w:val="0078723C"/>
    <w:rsid w:val="007923D5"/>
    <w:rsid w:val="00793507"/>
    <w:rsid w:val="007941E9"/>
    <w:rsid w:val="00794BBA"/>
    <w:rsid w:val="007A00C3"/>
    <w:rsid w:val="007A0C39"/>
    <w:rsid w:val="007A231F"/>
    <w:rsid w:val="007A29B9"/>
    <w:rsid w:val="007A4F84"/>
    <w:rsid w:val="007A5277"/>
    <w:rsid w:val="007B0958"/>
    <w:rsid w:val="007B1360"/>
    <w:rsid w:val="007B33E0"/>
    <w:rsid w:val="007B3AE7"/>
    <w:rsid w:val="007B61F9"/>
    <w:rsid w:val="007B754C"/>
    <w:rsid w:val="007C0398"/>
    <w:rsid w:val="007C165C"/>
    <w:rsid w:val="007C2AEA"/>
    <w:rsid w:val="007C7280"/>
    <w:rsid w:val="007C7EF1"/>
    <w:rsid w:val="007D1596"/>
    <w:rsid w:val="007D241A"/>
    <w:rsid w:val="007D2DC2"/>
    <w:rsid w:val="007D3606"/>
    <w:rsid w:val="007D711E"/>
    <w:rsid w:val="007D7D4A"/>
    <w:rsid w:val="007E1E27"/>
    <w:rsid w:val="007E2913"/>
    <w:rsid w:val="007E29B2"/>
    <w:rsid w:val="007E46F9"/>
    <w:rsid w:val="007E50AA"/>
    <w:rsid w:val="007E685A"/>
    <w:rsid w:val="007E788A"/>
    <w:rsid w:val="007F0AED"/>
    <w:rsid w:val="007F3123"/>
    <w:rsid w:val="007F324A"/>
    <w:rsid w:val="007F514B"/>
    <w:rsid w:val="007F5956"/>
    <w:rsid w:val="00803A01"/>
    <w:rsid w:val="008060BC"/>
    <w:rsid w:val="008063B1"/>
    <w:rsid w:val="00806A15"/>
    <w:rsid w:val="00810D77"/>
    <w:rsid w:val="008121C7"/>
    <w:rsid w:val="00813A4E"/>
    <w:rsid w:val="00815F6D"/>
    <w:rsid w:val="00816AAB"/>
    <w:rsid w:val="00820EFF"/>
    <w:rsid w:val="008219F2"/>
    <w:rsid w:val="008248E8"/>
    <w:rsid w:val="00826552"/>
    <w:rsid w:val="00826978"/>
    <w:rsid w:val="008273F1"/>
    <w:rsid w:val="00827DFA"/>
    <w:rsid w:val="0083361A"/>
    <w:rsid w:val="008340F2"/>
    <w:rsid w:val="00837B2D"/>
    <w:rsid w:val="00842A88"/>
    <w:rsid w:val="00847789"/>
    <w:rsid w:val="008512CA"/>
    <w:rsid w:val="00854271"/>
    <w:rsid w:val="008543E5"/>
    <w:rsid w:val="00861DE5"/>
    <w:rsid w:val="0086410C"/>
    <w:rsid w:val="008650B8"/>
    <w:rsid w:val="0086567D"/>
    <w:rsid w:val="008662BA"/>
    <w:rsid w:val="008677FB"/>
    <w:rsid w:val="008701A0"/>
    <w:rsid w:val="00871AC7"/>
    <w:rsid w:val="00874268"/>
    <w:rsid w:val="0087554F"/>
    <w:rsid w:val="008762AB"/>
    <w:rsid w:val="00876480"/>
    <w:rsid w:val="00883A0D"/>
    <w:rsid w:val="00884B71"/>
    <w:rsid w:val="00886DFA"/>
    <w:rsid w:val="00887584"/>
    <w:rsid w:val="00890815"/>
    <w:rsid w:val="00892771"/>
    <w:rsid w:val="008942FD"/>
    <w:rsid w:val="008977E8"/>
    <w:rsid w:val="0089790A"/>
    <w:rsid w:val="00897E78"/>
    <w:rsid w:val="008A0711"/>
    <w:rsid w:val="008A0D20"/>
    <w:rsid w:val="008A13ED"/>
    <w:rsid w:val="008A1923"/>
    <w:rsid w:val="008A4340"/>
    <w:rsid w:val="008A49FC"/>
    <w:rsid w:val="008A5897"/>
    <w:rsid w:val="008B1B45"/>
    <w:rsid w:val="008B3069"/>
    <w:rsid w:val="008B34EA"/>
    <w:rsid w:val="008B3F80"/>
    <w:rsid w:val="008B486D"/>
    <w:rsid w:val="008B52A9"/>
    <w:rsid w:val="008B76AD"/>
    <w:rsid w:val="008C0774"/>
    <w:rsid w:val="008C59C0"/>
    <w:rsid w:val="008C70A6"/>
    <w:rsid w:val="008D2624"/>
    <w:rsid w:val="008D3836"/>
    <w:rsid w:val="008D3EF3"/>
    <w:rsid w:val="008D3F02"/>
    <w:rsid w:val="008D4A09"/>
    <w:rsid w:val="008D52A2"/>
    <w:rsid w:val="008E03A8"/>
    <w:rsid w:val="008E06A5"/>
    <w:rsid w:val="008E1456"/>
    <w:rsid w:val="008E1D2A"/>
    <w:rsid w:val="008E413C"/>
    <w:rsid w:val="008E5D81"/>
    <w:rsid w:val="008E6136"/>
    <w:rsid w:val="008E6772"/>
    <w:rsid w:val="008E70AB"/>
    <w:rsid w:val="008F1410"/>
    <w:rsid w:val="008F1BBE"/>
    <w:rsid w:val="008F32E0"/>
    <w:rsid w:val="008F506B"/>
    <w:rsid w:val="00903B18"/>
    <w:rsid w:val="00903E28"/>
    <w:rsid w:val="009042FB"/>
    <w:rsid w:val="00904AD2"/>
    <w:rsid w:val="00906FA5"/>
    <w:rsid w:val="00907183"/>
    <w:rsid w:val="00907B25"/>
    <w:rsid w:val="00911B02"/>
    <w:rsid w:val="00912D5F"/>
    <w:rsid w:val="0091400A"/>
    <w:rsid w:val="0091470F"/>
    <w:rsid w:val="00917563"/>
    <w:rsid w:val="00917B9B"/>
    <w:rsid w:val="009204D8"/>
    <w:rsid w:val="00920AAF"/>
    <w:rsid w:val="00922047"/>
    <w:rsid w:val="00923655"/>
    <w:rsid w:val="009246A9"/>
    <w:rsid w:val="00924AC4"/>
    <w:rsid w:val="009267B1"/>
    <w:rsid w:val="009300F6"/>
    <w:rsid w:val="009329F6"/>
    <w:rsid w:val="00933D32"/>
    <w:rsid w:val="00933FC9"/>
    <w:rsid w:val="0093497E"/>
    <w:rsid w:val="00936646"/>
    <w:rsid w:val="00942C60"/>
    <w:rsid w:val="00943258"/>
    <w:rsid w:val="009433D3"/>
    <w:rsid w:val="00943612"/>
    <w:rsid w:val="00944F23"/>
    <w:rsid w:val="00946AA2"/>
    <w:rsid w:val="00950CFA"/>
    <w:rsid w:val="009519A0"/>
    <w:rsid w:val="00951D09"/>
    <w:rsid w:val="0095278F"/>
    <w:rsid w:val="00953268"/>
    <w:rsid w:val="00953FB2"/>
    <w:rsid w:val="00957048"/>
    <w:rsid w:val="00957A61"/>
    <w:rsid w:val="0096101A"/>
    <w:rsid w:val="00961A38"/>
    <w:rsid w:val="009677A4"/>
    <w:rsid w:val="00967B83"/>
    <w:rsid w:val="0097208E"/>
    <w:rsid w:val="00972AE7"/>
    <w:rsid w:val="00974F16"/>
    <w:rsid w:val="0097519F"/>
    <w:rsid w:val="009772B7"/>
    <w:rsid w:val="0097770D"/>
    <w:rsid w:val="00981E25"/>
    <w:rsid w:val="00981EFE"/>
    <w:rsid w:val="00983D3E"/>
    <w:rsid w:val="009913D9"/>
    <w:rsid w:val="009926C3"/>
    <w:rsid w:val="00994803"/>
    <w:rsid w:val="0099585D"/>
    <w:rsid w:val="00996594"/>
    <w:rsid w:val="009A099A"/>
    <w:rsid w:val="009A0DF9"/>
    <w:rsid w:val="009A0E00"/>
    <w:rsid w:val="009A1923"/>
    <w:rsid w:val="009A1A2C"/>
    <w:rsid w:val="009A307E"/>
    <w:rsid w:val="009A47EF"/>
    <w:rsid w:val="009A51A0"/>
    <w:rsid w:val="009A6C02"/>
    <w:rsid w:val="009B0F10"/>
    <w:rsid w:val="009B1CD0"/>
    <w:rsid w:val="009B41AF"/>
    <w:rsid w:val="009B5937"/>
    <w:rsid w:val="009B5FDC"/>
    <w:rsid w:val="009B651C"/>
    <w:rsid w:val="009B7D19"/>
    <w:rsid w:val="009C3251"/>
    <w:rsid w:val="009C35FF"/>
    <w:rsid w:val="009C375C"/>
    <w:rsid w:val="009C3904"/>
    <w:rsid w:val="009C522D"/>
    <w:rsid w:val="009C73CB"/>
    <w:rsid w:val="009D0AAE"/>
    <w:rsid w:val="009D0ADA"/>
    <w:rsid w:val="009D1297"/>
    <w:rsid w:val="009D1919"/>
    <w:rsid w:val="009D483C"/>
    <w:rsid w:val="009D7CCB"/>
    <w:rsid w:val="009E2087"/>
    <w:rsid w:val="009E2732"/>
    <w:rsid w:val="009E2ADF"/>
    <w:rsid w:val="009E59DE"/>
    <w:rsid w:val="009F0979"/>
    <w:rsid w:val="009F388A"/>
    <w:rsid w:val="00A002D7"/>
    <w:rsid w:val="00A00BDB"/>
    <w:rsid w:val="00A01679"/>
    <w:rsid w:val="00A02D71"/>
    <w:rsid w:val="00A10560"/>
    <w:rsid w:val="00A10D87"/>
    <w:rsid w:val="00A11EE0"/>
    <w:rsid w:val="00A14A97"/>
    <w:rsid w:val="00A14B7B"/>
    <w:rsid w:val="00A165CD"/>
    <w:rsid w:val="00A16A7B"/>
    <w:rsid w:val="00A17ADD"/>
    <w:rsid w:val="00A2006B"/>
    <w:rsid w:val="00A2058E"/>
    <w:rsid w:val="00A217B7"/>
    <w:rsid w:val="00A226CE"/>
    <w:rsid w:val="00A236FD"/>
    <w:rsid w:val="00A23BDA"/>
    <w:rsid w:val="00A25002"/>
    <w:rsid w:val="00A26006"/>
    <w:rsid w:val="00A260D6"/>
    <w:rsid w:val="00A264CA"/>
    <w:rsid w:val="00A27EF1"/>
    <w:rsid w:val="00A30623"/>
    <w:rsid w:val="00A308B2"/>
    <w:rsid w:val="00A320A6"/>
    <w:rsid w:val="00A35172"/>
    <w:rsid w:val="00A361FD"/>
    <w:rsid w:val="00A3685E"/>
    <w:rsid w:val="00A36F1C"/>
    <w:rsid w:val="00A37A1D"/>
    <w:rsid w:val="00A40524"/>
    <w:rsid w:val="00A42ACF"/>
    <w:rsid w:val="00A43A1D"/>
    <w:rsid w:val="00A43D60"/>
    <w:rsid w:val="00A458EA"/>
    <w:rsid w:val="00A50EC0"/>
    <w:rsid w:val="00A53229"/>
    <w:rsid w:val="00A54E24"/>
    <w:rsid w:val="00A55FF3"/>
    <w:rsid w:val="00A56F00"/>
    <w:rsid w:val="00A57202"/>
    <w:rsid w:val="00A57FC7"/>
    <w:rsid w:val="00A60158"/>
    <w:rsid w:val="00A609C2"/>
    <w:rsid w:val="00A61FC3"/>
    <w:rsid w:val="00A66864"/>
    <w:rsid w:val="00A71E8F"/>
    <w:rsid w:val="00A72617"/>
    <w:rsid w:val="00A7285A"/>
    <w:rsid w:val="00A758DC"/>
    <w:rsid w:val="00A7649C"/>
    <w:rsid w:val="00A77710"/>
    <w:rsid w:val="00A8328F"/>
    <w:rsid w:val="00A83559"/>
    <w:rsid w:val="00A83F7D"/>
    <w:rsid w:val="00A84BDF"/>
    <w:rsid w:val="00A86399"/>
    <w:rsid w:val="00A878DD"/>
    <w:rsid w:val="00A94F47"/>
    <w:rsid w:val="00A97092"/>
    <w:rsid w:val="00AA0EBE"/>
    <w:rsid w:val="00AA18F1"/>
    <w:rsid w:val="00AA2065"/>
    <w:rsid w:val="00AA2BDF"/>
    <w:rsid w:val="00AB0E7B"/>
    <w:rsid w:val="00AB392C"/>
    <w:rsid w:val="00AB4BC5"/>
    <w:rsid w:val="00AB58A1"/>
    <w:rsid w:val="00AB5CF4"/>
    <w:rsid w:val="00AB7CCF"/>
    <w:rsid w:val="00AB7D54"/>
    <w:rsid w:val="00AC0585"/>
    <w:rsid w:val="00AC26AA"/>
    <w:rsid w:val="00AD01A5"/>
    <w:rsid w:val="00AD7B5C"/>
    <w:rsid w:val="00AE0F3C"/>
    <w:rsid w:val="00AE55C7"/>
    <w:rsid w:val="00AE6BCD"/>
    <w:rsid w:val="00AF1DBE"/>
    <w:rsid w:val="00AF2C7A"/>
    <w:rsid w:val="00AF3080"/>
    <w:rsid w:val="00B032C0"/>
    <w:rsid w:val="00B04B0C"/>
    <w:rsid w:val="00B11967"/>
    <w:rsid w:val="00B1283E"/>
    <w:rsid w:val="00B131B8"/>
    <w:rsid w:val="00B2066D"/>
    <w:rsid w:val="00B222BA"/>
    <w:rsid w:val="00B25DC3"/>
    <w:rsid w:val="00B26EC0"/>
    <w:rsid w:val="00B30A6D"/>
    <w:rsid w:val="00B31638"/>
    <w:rsid w:val="00B349C0"/>
    <w:rsid w:val="00B357A7"/>
    <w:rsid w:val="00B36E7D"/>
    <w:rsid w:val="00B37FA9"/>
    <w:rsid w:val="00B40749"/>
    <w:rsid w:val="00B4112F"/>
    <w:rsid w:val="00B442A1"/>
    <w:rsid w:val="00B446D6"/>
    <w:rsid w:val="00B456ED"/>
    <w:rsid w:val="00B511EE"/>
    <w:rsid w:val="00B531E2"/>
    <w:rsid w:val="00B53AFF"/>
    <w:rsid w:val="00B54488"/>
    <w:rsid w:val="00B56DB9"/>
    <w:rsid w:val="00B6003C"/>
    <w:rsid w:val="00B63C22"/>
    <w:rsid w:val="00B65075"/>
    <w:rsid w:val="00B73417"/>
    <w:rsid w:val="00B745CD"/>
    <w:rsid w:val="00B75D9A"/>
    <w:rsid w:val="00B7650B"/>
    <w:rsid w:val="00B77EE9"/>
    <w:rsid w:val="00B803EB"/>
    <w:rsid w:val="00B8135A"/>
    <w:rsid w:val="00B81CF4"/>
    <w:rsid w:val="00B81E9D"/>
    <w:rsid w:val="00B85ED4"/>
    <w:rsid w:val="00B92BB2"/>
    <w:rsid w:val="00B9358F"/>
    <w:rsid w:val="00B9404F"/>
    <w:rsid w:val="00B97C35"/>
    <w:rsid w:val="00BA0592"/>
    <w:rsid w:val="00BA257F"/>
    <w:rsid w:val="00BA7A4E"/>
    <w:rsid w:val="00BA7AFB"/>
    <w:rsid w:val="00BA7DFB"/>
    <w:rsid w:val="00BB4F71"/>
    <w:rsid w:val="00BB6442"/>
    <w:rsid w:val="00BB6530"/>
    <w:rsid w:val="00BC0173"/>
    <w:rsid w:val="00BC0B3C"/>
    <w:rsid w:val="00BC20CF"/>
    <w:rsid w:val="00BC592D"/>
    <w:rsid w:val="00BC6301"/>
    <w:rsid w:val="00BD19C1"/>
    <w:rsid w:val="00BD4F1D"/>
    <w:rsid w:val="00BD51EB"/>
    <w:rsid w:val="00BD70E4"/>
    <w:rsid w:val="00BD7A20"/>
    <w:rsid w:val="00BE0D4B"/>
    <w:rsid w:val="00BE4183"/>
    <w:rsid w:val="00BE7CEA"/>
    <w:rsid w:val="00BF2806"/>
    <w:rsid w:val="00BF5A46"/>
    <w:rsid w:val="00BF6662"/>
    <w:rsid w:val="00C006E6"/>
    <w:rsid w:val="00C010E5"/>
    <w:rsid w:val="00C02F63"/>
    <w:rsid w:val="00C04059"/>
    <w:rsid w:val="00C07897"/>
    <w:rsid w:val="00C1108D"/>
    <w:rsid w:val="00C1244A"/>
    <w:rsid w:val="00C17408"/>
    <w:rsid w:val="00C21744"/>
    <w:rsid w:val="00C22DC6"/>
    <w:rsid w:val="00C22F07"/>
    <w:rsid w:val="00C24D8D"/>
    <w:rsid w:val="00C25DC4"/>
    <w:rsid w:val="00C25EE2"/>
    <w:rsid w:val="00C25F34"/>
    <w:rsid w:val="00C26BBC"/>
    <w:rsid w:val="00C273D6"/>
    <w:rsid w:val="00C27DBD"/>
    <w:rsid w:val="00C3171B"/>
    <w:rsid w:val="00C31B76"/>
    <w:rsid w:val="00C34AEB"/>
    <w:rsid w:val="00C354CA"/>
    <w:rsid w:val="00C417A0"/>
    <w:rsid w:val="00C41E2B"/>
    <w:rsid w:val="00C4337E"/>
    <w:rsid w:val="00C4545A"/>
    <w:rsid w:val="00C4607B"/>
    <w:rsid w:val="00C465D7"/>
    <w:rsid w:val="00C46739"/>
    <w:rsid w:val="00C50244"/>
    <w:rsid w:val="00C5057F"/>
    <w:rsid w:val="00C5194F"/>
    <w:rsid w:val="00C52B2C"/>
    <w:rsid w:val="00C55A4C"/>
    <w:rsid w:val="00C55B2C"/>
    <w:rsid w:val="00C55D3E"/>
    <w:rsid w:val="00C56A9E"/>
    <w:rsid w:val="00C61EF5"/>
    <w:rsid w:val="00C627E8"/>
    <w:rsid w:val="00C63794"/>
    <w:rsid w:val="00C64C6D"/>
    <w:rsid w:val="00C66859"/>
    <w:rsid w:val="00C7009E"/>
    <w:rsid w:val="00C7143E"/>
    <w:rsid w:val="00C71632"/>
    <w:rsid w:val="00C730AE"/>
    <w:rsid w:val="00C73E3B"/>
    <w:rsid w:val="00C749A7"/>
    <w:rsid w:val="00C8036C"/>
    <w:rsid w:val="00C80441"/>
    <w:rsid w:val="00C81205"/>
    <w:rsid w:val="00C84EFA"/>
    <w:rsid w:val="00C877D9"/>
    <w:rsid w:val="00C90C95"/>
    <w:rsid w:val="00C911A9"/>
    <w:rsid w:val="00C91FA6"/>
    <w:rsid w:val="00C924AE"/>
    <w:rsid w:val="00C945A9"/>
    <w:rsid w:val="00C9581B"/>
    <w:rsid w:val="00C95D28"/>
    <w:rsid w:val="00C979AC"/>
    <w:rsid w:val="00CA0E0F"/>
    <w:rsid w:val="00CA0F9E"/>
    <w:rsid w:val="00CA1519"/>
    <w:rsid w:val="00CA1683"/>
    <w:rsid w:val="00CA21B0"/>
    <w:rsid w:val="00CA3B49"/>
    <w:rsid w:val="00CA507D"/>
    <w:rsid w:val="00CA59E4"/>
    <w:rsid w:val="00CA66BB"/>
    <w:rsid w:val="00CB3040"/>
    <w:rsid w:val="00CB628B"/>
    <w:rsid w:val="00CC2693"/>
    <w:rsid w:val="00CC29EA"/>
    <w:rsid w:val="00CC4FB4"/>
    <w:rsid w:val="00CD2A31"/>
    <w:rsid w:val="00CD3494"/>
    <w:rsid w:val="00CD3EC8"/>
    <w:rsid w:val="00CD48E8"/>
    <w:rsid w:val="00CD551D"/>
    <w:rsid w:val="00CD69C9"/>
    <w:rsid w:val="00CD7660"/>
    <w:rsid w:val="00CD7E68"/>
    <w:rsid w:val="00CD7ECC"/>
    <w:rsid w:val="00CE0B52"/>
    <w:rsid w:val="00CE16E9"/>
    <w:rsid w:val="00CE3B9B"/>
    <w:rsid w:val="00CE3BB5"/>
    <w:rsid w:val="00CE78CA"/>
    <w:rsid w:val="00CF1431"/>
    <w:rsid w:val="00CF3EBC"/>
    <w:rsid w:val="00CF77E5"/>
    <w:rsid w:val="00D012BB"/>
    <w:rsid w:val="00D039D2"/>
    <w:rsid w:val="00D06650"/>
    <w:rsid w:val="00D0784A"/>
    <w:rsid w:val="00D10A83"/>
    <w:rsid w:val="00D11590"/>
    <w:rsid w:val="00D13A13"/>
    <w:rsid w:val="00D141F1"/>
    <w:rsid w:val="00D14973"/>
    <w:rsid w:val="00D14EB2"/>
    <w:rsid w:val="00D15749"/>
    <w:rsid w:val="00D16D36"/>
    <w:rsid w:val="00D17E39"/>
    <w:rsid w:val="00D22215"/>
    <w:rsid w:val="00D23426"/>
    <w:rsid w:val="00D240B9"/>
    <w:rsid w:val="00D2544D"/>
    <w:rsid w:val="00D26A58"/>
    <w:rsid w:val="00D33151"/>
    <w:rsid w:val="00D33FD9"/>
    <w:rsid w:val="00D36EB5"/>
    <w:rsid w:val="00D43803"/>
    <w:rsid w:val="00D43DAF"/>
    <w:rsid w:val="00D4681D"/>
    <w:rsid w:val="00D50F66"/>
    <w:rsid w:val="00D51028"/>
    <w:rsid w:val="00D534D8"/>
    <w:rsid w:val="00D5652A"/>
    <w:rsid w:val="00D5777F"/>
    <w:rsid w:val="00D6099D"/>
    <w:rsid w:val="00D60A36"/>
    <w:rsid w:val="00D62158"/>
    <w:rsid w:val="00D633DC"/>
    <w:rsid w:val="00D65217"/>
    <w:rsid w:val="00D673CC"/>
    <w:rsid w:val="00D70E26"/>
    <w:rsid w:val="00D70ECC"/>
    <w:rsid w:val="00D70F06"/>
    <w:rsid w:val="00D75B0C"/>
    <w:rsid w:val="00D775B0"/>
    <w:rsid w:val="00D77732"/>
    <w:rsid w:val="00D82101"/>
    <w:rsid w:val="00D83583"/>
    <w:rsid w:val="00D915EE"/>
    <w:rsid w:val="00D9230D"/>
    <w:rsid w:val="00D923FF"/>
    <w:rsid w:val="00D9482D"/>
    <w:rsid w:val="00D96D18"/>
    <w:rsid w:val="00DA02D5"/>
    <w:rsid w:val="00DA1592"/>
    <w:rsid w:val="00DA6E49"/>
    <w:rsid w:val="00DA7724"/>
    <w:rsid w:val="00DB366F"/>
    <w:rsid w:val="00DB4251"/>
    <w:rsid w:val="00DB42BC"/>
    <w:rsid w:val="00DB4952"/>
    <w:rsid w:val="00DB7272"/>
    <w:rsid w:val="00DC13F1"/>
    <w:rsid w:val="00DC21FE"/>
    <w:rsid w:val="00DC4E6B"/>
    <w:rsid w:val="00DC7BF5"/>
    <w:rsid w:val="00DD07C9"/>
    <w:rsid w:val="00DD0A0A"/>
    <w:rsid w:val="00DD41C3"/>
    <w:rsid w:val="00DD45A5"/>
    <w:rsid w:val="00DD54CE"/>
    <w:rsid w:val="00DD6E62"/>
    <w:rsid w:val="00DD7BF4"/>
    <w:rsid w:val="00DE18CC"/>
    <w:rsid w:val="00DE1FEA"/>
    <w:rsid w:val="00DE22A9"/>
    <w:rsid w:val="00DE649E"/>
    <w:rsid w:val="00DF0BD8"/>
    <w:rsid w:val="00DF214D"/>
    <w:rsid w:val="00DF5F26"/>
    <w:rsid w:val="00E00C6A"/>
    <w:rsid w:val="00E015ED"/>
    <w:rsid w:val="00E02104"/>
    <w:rsid w:val="00E03068"/>
    <w:rsid w:val="00E03687"/>
    <w:rsid w:val="00E052F7"/>
    <w:rsid w:val="00E055FE"/>
    <w:rsid w:val="00E069EB"/>
    <w:rsid w:val="00E06E7B"/>
    <w:rsid w:val="00E10458"/>
    <w:rsid w:val="00E109DF"/>
    <w:rsid w:val="00E11753"/>
    <w:rsid w:val="00E14242"/>
    <w:rsid w:val="00E15F49"/>
    <w:rsid w:val="00E16393"/>
    <w:rsid w:val="00E16F07"/>
    <w:rsid w:val="00E203A1"/>
    <w:rsid w:val="00E20B89"/>
    <w:rsid w:val="00E3031B"/>
    <w:rsid w:val="00E31D19"/>
    <w:rsid w:val="00E3438D"/>
    <w:rsid w:val="00E3472D"/>
    <w:rsid w:val="00E35944"/>
    <w:rsid w:val="00E36076"/>
    <w:rsid w:val="00E3776B"/>
    <w:rsid w:val="00E37C45"/>
    <w:rsid w:val="00E402F7"/>
    <w:rsid w:val="00E467AA"/>
    <w:rsid w:val="00E476A9"/>
    <w:rsid w:val="00E4776A"/>
    <w:rsid w:val="00E477FA"/>
    <w:rsid w:val="00E50024"/>
    <w:rsid w:val="00E52BE9"/>
    <w:rsid w:val="00E53942"/>
    <w:rsid w:val="00E54002"/>
    <w:rsid w:val="00E5493D"/>
    <w:rsid w:val="00E556A7"/>
    <w:rsid w:val="00E61274"/>
    <w:rsid w:val="00E6132E"/>
    <w:rsid w:val="00E61A29"/>
    <w:rsid w:val="00E62678"/>
    <w:rsid w:val="00E63B7E"/>
    <w:rsid w:val="00E70B5F"/>
    <w:rsid w:val="00E76621"/>
    <w:rsid w:val="00E76AFC"/>
    <w:rsid w:val="00E81439"/>
    <w:rsid w:val="00E81872"/>
    <w:rsid w:val="00E81BAD"/>
    <w:rsid w:val="00E86155"/>
    <w:rsid w:val="00E8627C"/>
    <w:rsid w:val="00E87538"/>
    <w:rsid w:val="00E87DD6"/>
    <w:rsid w:val="00E9092B"/>
    <w:rsid w:val="00E93787"/>
    <w:rsid w:val="00E94677"/>
    <w:rsid w:val="00E95B90"/>
    <w:rsid w:val="00EA2F5A"/>
    <w:rsid w:val="00EA3CAA"/>
    <w:rsid w:val="00EA532D"/>
    <w:rsid w:val="00EA5375"/>
    <w:rsid w:val="00EA5DAB"/>
    <w:rsid w:val="00EA71E6"/>
    <w:rsid w:val="00EA738E"/>
    <w:rsid w:val="00EB4D51"/>
    <w:rsid w:val="00EB5926"/>
    <w:rsid w:val="00EB79C0"/>
    <w:rsid w:val="00EC2F20"/>
    <w:rsid w:val="00EC3C67"/>
    <w:rsid w:val="00EC5FBF"/>
    <w:rsid w:val="00EC769B"/>
    <w:rsid w:val="00ED16BC"/>
    <w:rsid w:val="00ED174A"/>
    <w:rsid w:val="00ED2546"/>
    <w:rsid w:val="00EE17BF"/>
    <w:rsid w:val="00EE2182"/>
    <w:rsid w:val="00EF02E4"/>
    <w:rsid w:val="00EF0792"/>
    <w:rsid w:val="00EF32C1"/>
    <w:rsid w:val="00EF3D82"/>
    <w:rsid w:val="00EF3DEF"/>
    <w:rsid w:val="00EF46C3"/>
    <w:rsid w:val="00EF7E7C"/>
    <w:rsid w:val="00F0039C"/>
    <w:rsid w:val="00F01AA4"/>
    <w:rsid w:val="00F029FA"/>
    <w:rsid w:val="00F037FA"/>
    <w:rsid w:val="00F0407A"/>
    <w:rsid w:val="00F050FB"/>
    <w:rsid w:val="00F07246"/>
    <w:rsid w:val="00F10D29"/>
    <w:rsid w:val="00F10EB7"/>
    <w:rsid w:val="00F13B3E"/>
    <w:rsid w:val="00F13B88"/>
    <w:rsid w:val="00F20C0C"/>
    <w:rsid w:val="00F20EE9"/>
    <w:rsid w:val="00F22ED4"/>
    <w:rsid w:val="00F23AA1"/>
    <w:rsid w:val="00F2419C"/>
    <w:rsid w:val="00F2659E"/>
    <w:rsid w:val="00F27879"/>
    <w:rsid w:val="00F34E46"/>
    <w:rsid w:val="00F3555E"/>
    <w:rsid w:val="00F35F0E"/>
    <w:rsid w:val="00F36CEB"/>
    <w:rsid w:val="00F416EF"/>
    <w:rsid w:val="00F43138"/>
    <w:rsid w:val="00F44E68"/>
    <w:rsid w:val="00F44E90"/>
    <w:rsid w:val="00F44F52"/>
    <w:rsid w:val="00F45F36"/>
    <w:rsid w:val="00F4639F"/>
    <w:rsid w:val="00F47788"/>
    <w:rsid w:val="00F47DCA"/>
    <w:rsid w:val="00F50664"/>
    <w:rsid w:val="00F53B8C"/>
    <w:rsid w:val="00F5560A"/>
    <w:rsid w:val="00F559DB"/>
    <w:rsid w:val="00F62A5D"/>
    <w:rsid w:val="00F654B2"/>
    <w:rsid w:val="00F67AAA"/>
    <w:rsid w:val="00F67C99"/>
    <w:rsid w:val="00F7085E"/>
    <w:rsid w:val="00F732C5"/>
    <w:rsid w:val="00F73CC2"/>
    <w:rsid w:val="00F81CD8"/>
    <w:rsid w:val="00F833BF"/>
    <w:rsid w:val="00F85FBD"/>
    <w:rsid w:val="00F860FD"/>
    <w:rsid w:val="00F904AA"/>
    <w:rsid w:val="00F92C69"/>
    <w:rsid w:val="00F947E0"/>
    <w:rsid w:val="00FA249D"/>
    <w:rsid w:val="00FA3A89"/>
    <w:rsid w:val="00FA66C1"/>
    <w:rsid w:val="00FA67C2"/>
    <w:rsid w:val="00FB0FAC"/>
    <w:rsid w:val="00FB2DB2"/>
    <w:rsid w:val="00FB4BEB"/>
    <w:rsid w:val="00FB7372"/>
    <w:rsid w:val="00FC33E9"/>
    <w:rsid w:val="00FD0A6D"/>
    <w:rsid w:val="00FD0E8D"/>
    <w:rsid w:val="00FD11C6"/>
    <w:rsid w:val="00FD18AB"/>
    <w:rsid w:val="00FD1AF0"/>
    <w:rsid w:val="00FD2C17"/>
    <w:rsid w:val="00FD3235"/>
    <w:rsid w:val="00FD3BE6"/>
    <w:rsid w:val="00FD4A4B"/>
    <w:rsid w:val="00FD4C48"/>
    <w:rsid w:val="00FD56CC"/>
    <w:rsid w:val="00FE078F"/>
    <w:rsid w:val="00FE2294"/>
    <w:rsid w:val="00FE4730"/>
    <w:rsid w:val="00FF05FD"/>
    <w:rsid w:val="00FF1F6F"/>
    <w:rsid w:val="00FF2057"/>
    <w:rsid w:val="00FF2344"/>
    <w:rsid w:val="00FF47A3"/>
    <w:rsid w:val="00FF4C42"/>
    <w:rsid w:val="00FF6E49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0A5C9"/>
  <w15:docId w15:val="{BDA353F6-2CDA-44D4-BCD9-0DA5BBB0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F0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F00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56F00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56F00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A56F00"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A56F00"/>
    <w:pPr>
      <w:keepNext/>
      <w:ind w:left="285" w:hanging="285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A56F00"/>
    <w:pPr>
      <w:keepNext/>
      <w:ind w:left="285" w:hanging="285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A56F00"/>
    <w:pPr>
      <w:keepNext/>
      <w:ind w:left="285" w:hanging="285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56F00"/>
    <w:pPr>
      <w:keepNext/>
      <w:ind w:left="285" w:hanging="285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56F00"/>
    <w:pPr>
      <w:keepNext/>
      <w:outlineLvl w:val="8"/>
    </w:pPr>
    <w:rPr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56F00"/>
    <w:rPr>
      <w:b/>
      <w:bCs/>
      <w:sz w:val="22"/>
    </w:rPr>
  </w:style>
  <w:style w:type="paragraph" w:styleId="BodyTextIndent">
    <w:name w:val="Body Text Indent"/>
    <w:basedOn w:val="Normal"/>
    <w:link w:val="BodyTextIndentChar"/>
    <w:semiHidden/>
    <w:rsid w:val="00A56F00"/>
    <w:pPr>
      <w:ind w:left="285" w:hanging="285"/>
    </w:pPr>
    <w:rPr>
      <w:b/>
      <w:bCs/>
      <w:sz w:val="22"/>
    </w:rPr>
  </w:style>
  <w:style w:type="paragraph" w:styleId="Title">
    <w:name w:val="Title"/>
    <w:basedOn w:val="Normal"/>
    <w:qFormat/>
    <w:rsid w:val="00A56F00"/>
    <w:pPr>
      <w:jc w:val="center"/>
    </w:pPr>
    <w:rPr>
      <w:b/>
      <w:bCs/>
      <w:sz w:val="52"/>
    </w:rPr>
  </w:style>
  <w:style w:type="paragraph" w:styleId="Subtitle">
    <w:name w:val="Subtitle"/>
    <w:basedOn w:val="Normal"/>
    <w:qFormat/>
    <w:rsid w:val="00A56F00"/>
    <w:pPr>
      <w:jc w:val="center"/>
    </w:pPr>
    <w:rPr>
      <w:b/>
      <w:bCs/>
      <w:sz w:val="72"/>
    </w:rPr>
  </w:style>
  <w:style w:type="paragraph" w:styleId="Header">
    <w:name w:val="header"/>
    <w:basedOn w:val="Normal"/>
    <w:semiHidden/>
    <w:rsid w:val="00A56F0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A56F0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A56F0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A56F00"/>
    <w:pPr>
      <w:spacing w:after="120"/>
      <w:ind w:left="1440" w:right="1440"/>
    </w:pPr>
  </w:style>
  <w:style w:type="paragraph" w:styleId="BodyText2">
    <w:name w:val="Body Text 2"/>
    <w:basedOn w:val="Normal"/>
    <w:semiHidden/>
    <w:rsid w:val="00A56F00"/>
    <w:pPr>
      <w:spacing w:after="120" w:line="480" w:lineRule="auto"/>
    </w:pPr>
  </w:style>
  <w:style w:type="paragraph" w:styleId="BodyText3">
    <w:name w:val="Body Text 3"/>
    <w:basedOn w:val="Normal"/>
    <w:semiHidden/>
    <w:rsid w:val="00A56F0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56F00"/>
    <w:pPr>
      <w:spacing w:after="120"/>
      <w:ind w:firstLine="210"/>
    </w:pPr>
    <w:rPr>
      <w:b w:val="0"/>
      <w:bCs w:val="0"/>
      <w:sz w:val="24"/>
    </w:rPr>
  </w:style>
  <w:style w:type="paragraph" w:styleId="BodyTextFirstIndent2">
    <w:name w:val="Body Text First Indent 2"/>
    <w:basedOn w:val="BodyTextIndent"/>
    <w:semiHidden/>
    <w:rsid w:val="00A56F00"/>
    <w:pPr>
      <w:spacing w:after="120"/>
      <w:ind w:left="360" w:firstLine="210"/>
    </w:pPr>
    <w:rPr>
      <w:b w:val="0"/>
      <w:bCs w:val="0"/>
      <w:sz w:val="24"/>
    </w:rPr>
  </w:style>
  <w:style w:type="paragraph" w:styleId="BodyTextIndent2">
    <w:name w:val="Body Text Indent 2"/>
    <w:basedOn w:val="Normal"/>
    <w:semiHidden/>
    <w:rsid w:val="00A56F0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A56F0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56F00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A56F00"/>
    <w:pPr>
      <w:ind w:left="4320"/>
    </w:pPr>
  </w:style>
  <w:style w:type="paragraph" w:styleId="CommentText">
    <w:name w:val="annotation text"/>
    <w:basedOn w:val="Normal"/>
    <w:semiHidden/>
    <w:rsid w:val="00A56F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6F00"/>
    <w:rPr>
      <w:b/>
      <w:bCs/>
    </w:rPr>
  </w:style>
  <w:style w:type="paragraph" w:styleId="Date">
    <w:name w:val="Date"/>
    <w:basedOn w:val="Normal"/>
    <w:next w:val="Normal"/>
    <w:semiHidden/>
    <w:rsid w:val="00A56F00"/>
  </w:style>
  <w:style w:type="paragraph" w:styleId="DocumentMap">
    <w:name w:val="Document Map"/>
    <w:basedOn w:val="Normal"/>
    <w:semiHidden/>
    <w:rsid w:val="00A56F0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A56F00"/>
  </w:style>
  <w:style w:type="paragraph" w:styleId="EndnoteText">
    <w:name w:val="endnote text"/>
    <w:basedOn w:val="Normal"/>
    <w:semiHidden/>
    <w:rsid w:val="00A56F00"/>
    <w:rPr>
      <w:sz w:val="20"/>
      <w:szCs w:val="20"/>
    </w:rPr>
  </w:style>
  <w:style w:type="paragraph" w:styleId="EnvelopeAddress">
    <w:name w:val="envelope address"/>
    <w:basedOn w:val="Normal"/>
    <w:semiHidden/>
    <w:rsid w:val="00A56F0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56F00"/>
    <w:rPr>
      <w:rFonts w:ascii="Arial" w:hAnsi="Arial" w:cs="Arial"/>
      <w:sz w:val="20"/>
      <w:szCs w:val="20"/>
    </w:rPr>
  </w:style>
  <w:style w:type="paragraph" w:styleId="Footer">
    <w:name w:val="footer"/>
    <w:basedOn w:val="Normal"/>
    <w:semiHidden/>
    <w:rsid w:val="00A56F0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56F00"/>
    <w:rPr>
      <w:sz w:val="20"/>
      <w:szCs w:val="20"/>
    </w:rPr>
  </w:style>
  <w:style w:type="paragraph" w:styleId="HTMLAddress">
    <w:name w:val="HTML Address"/>
    <w:basedOn w:val="Normal"/>
    <w:semiHidden/>
    <w:rsid w:val="00A56F00"/>
    <w:rPr>
      <w:i/>
      <w:iCs/>
    </w:rPr>
  </w:style>
  <w:style w:type="paragraph" w:styleId="HTMLPreformatted">
    <w:name w:val="HTML Preformatted"/>
    <w:basedOn w:val="Normal"/>
    <w:semiHidden/>
    <w:rsid w:val="00A56F0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56F0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56F0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56F0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56F0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56F0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56F0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56F0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56F0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56F0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56F00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A56F00"/>
    <w:pPr>
      <w:ind w:left="360" w:hanging="360"/>
    </w:pPr>
  </w:style>
  <w:style w:type="paragraph" w:styleId="List2">
    <w:name w:val="List 2"/>
    <w:basedOn w:val="Normal"/>
    <w:semiHidden/>
    <w:rsid w:val="00A56F00"/>
    <w:pPr>
      <w:ind w:left="720" w:hanging="360"/>
    </w:pPr>
  </w:style>
  <w:style w:type="paragraph" w:styleId="List3">
    <w:name w:val="List 3"/>
    <w:basedOn w:val="Normal"/>
    <w:semiHidden/>
    <w:rsid w:val="00A56F00"/>
    <w:pPr>
      <w:ind w:left="1080" w:hanging="360"/>
    </w:pPr>
  </w:style>
  <w:style w:type="paragraph" w:styleId="List4">
    <w:name w:val="List 4"/>
    <w:basedOn w:val="Normal"/>
    <w:semiHidden/>
    <w:rsid w:val="00A56F00"/>
    <w:pPr>
      <w:ind w:left="1440" w:hanging="360"/>
    </w:pPr>
  </w:style>
  <w:style w:type="paragraph" w:styleId="List5">
    <w:name w:val="List 5"/>
    <w:basedOn w:val="Normal"/>
    <w:semiHidden/>
    <w:rsid w:val="00A56F00"/>
    <w:pPr>
      <w:ind w:left="1800" w:hanging="360"/>
    </w:pPr>
  </w:style>
  <w:style w:type="paragraph" w:styleId="ListBullet">
    <w:name w:val="List Bullet"/>
    <w:basedOn w:val="Normal"/>
    <w:autoRedefine/>
    <w:semiHidden/>
    <w:rsid w:val="00A56F00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A56F00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A56F00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A56F00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A56F00"/>
    <w:pPr>
      <w:numPr>
        <w:numId w:val="8"/>
      </w:numPr>
    </w:pPr>
  </w:style>
  <w:style w:type="paragraph" w:styleId="ListContinue">
    <w:name w:val="List Continue"/>
    <w:basedOn w:val="Normal"/>
    <w:semiHidden/>
    <w:rsid w:val="00A56F00"/>
    <w:pPr>
      <w:spacing w:after="120"/>
      <w:ind w:left="360"/>
    </w:pPr>
  </w:style>
  <w:style w:type="paragraph" w:styleId="ListContinue2">
    <w:name w:val="List Continue 2"/>
    <w:basedOn w:val="Normal"/>
    <w:semiHidden/>
    <w:rsid w:val="00A56F00"/>
    <w:pPr>
      <w:spacing w:after="120"/>
      <w:ind w:left="720"/>
    </w:pPr>
  </w:style>
  <w:style w:type="paragraph" w:styleId="ListContinue3">
    <w:name w:val="List Continue 3"/>
    <w:basedOn w:val="Normal"/>
    <w:semiHidden/>
    <w:rsid w:val="00A56F00"/>
    <w:pPr>
      <w:spacing w:after="120"/>
      <w:ind w:left="1080"/>
    </w:pPr>
  </w:style>
  <w:style w:type="paragraph" w:styleId="ListContinue4">
    <w:name w:val="List Continue 4"/>
    <w:basedOn w:val="Normal"/>
    <w:semiHidden/>
    <w:rsid w:val="00A56F00"/>
    <w:pPr>
      <w:spacing w:after="120"/>
      <w:ind w:left="1440"/>
    </w:pPr>
  </w:style>
  <w:style w:type="paragraph" w:styleId="ListContinue5">
    <w:name w:val="List Continue 5"/>
    <w:basedOn w:val="Normal"/>
    <w:semiHidden/>
    <w:rsid w:val="00A56F00"/>
    <w:pPr>
      <w:spacing w:after="120"/>
      <w:ind w:left="1800"/>
    </w:pPr>
  </w:style>
  <w:style w:type="paragraph" w:styleId="ListNumber">
    <w:name w:val="List Number"/>
    <w:basedOn w:val="Normal"/>
    <w:semiHidden/>
    <w:rsid w:val="00A56F00"/>
    <w:pPr>
      <w:numPr>
        <w:numId w:val="9"/>
      </w:numPr>
    </w:pPr>
  </w:style>
  <w:style w:type="paragraph" w:styleId="ListNumber2">
    <w:name w:val="List Number 2"/>
    <w:basedOn w:val="Normal"/>
    <w:semiHidden/>
    <w:rsid w:val="00A56F00"/>
    <w:pPr>
      <w:numPr>
        <w:numId w:val="10"/>
      </w:numPr>
    </w:pPr>
  </w:style>
  <w:style w:type="paragraph" w:styleId="ListNumber3">
    <w:name w:val="List Number 3"/>
    <w:basedOn w:val="Normal"/>
    <w:semiHidden/>
    <w:rsid w:val="00A56F00"/>
    <w:pPr>
      <w:numPr>
        <w:numId w:val="11"/>
      </w:numPr>
    </w:pPr>
  </w:style>
  <w:style w:type="paragraph" w:styleId="ListNumber4">
    <w:name w:val="List Number 4"/>
    <w:basedOn w:val="Normal"/>
    <w:semiHidden/>
    <w:rsid w:val="00A56F00"/>
    <w:pPr>
      <w:numPr>
        <w:numId w:val="12"/>
      </w:numPr>
    </w:pPr>
  </w:style>
  <w:style w:type="paragraph" w:styleId="ListNumber5">
    <w:name w:val="List Number 5"/>
    <w:basedOn w:val="Normal"/>
    <w:semiHidden/>
    <w:rsid w:val="00A56F00"/>
    <w:pPr>
      <w:numPr>
        <w:numId w:val="13"/>
      </w:numPr>
    </w:pPr>
  </w:style>
  <w:style w:type="paragraph" w:styleId="MacroText">
    <w:name w:val="macro"/>
    <w:semiHidden/>
    <w:rsid w:val="00A56F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A56F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A56F00"/>
  </w:style>
  <w:style w:type="paragraph" w:styleId="NormalIndent">
    <w:name w:val="Normal Indent"/>
    <w:basedOn w:val="Normal"/>
    <w:semiHidden/>
    <w:rsid w:val="00A56F00"/>
    <w:pPr>
      <w:ind w:left="720"/>
    </w:pPr>
  </w:style>
  <w:style w:type="paragraph" w:styleId="NoteHeading">
    <w:name w:val="Note Heading"/>
    <w:basedOn w:val="Normal"/>
    <w:next w:val="Normal"/>
    <w:semiHidden/>
    <w:rsid w:val="00A56F00"/>
  </w:style>
  <w:style w:type="paragraph" w:styleId="Salutation">
    <w:name w:val="Salutation"/>
    <w:basedOn w:val="Normal"/>
    <w:next w:val="Normal"/>
    <w:semiHidden/>
    <w:rsid w:val="00A56F00"/>
  </w:style>
  <w:style w:type="paragraph" w:styleId="Signature">
    <w:name w:val="Signature"/>
    <w:basedOn w:val="Normal"/>
    <w:semiHidden/>
    <w:rsid w:val="00A56F00"/>
    <w:pPr>
      <w:ind w:left="4320"/>
    </w:pPr>
  </w:style>
  <w:style w:type="paragraph" w:styleId="TableofAuthorities">
    <w:name w:val="table of authorities"/>
    <w:basedOn w:val="Normal"/>
    <w:next w:val="Normal"/>
    <w:semiHidden/>
    <w:rsid w:val="00A56F0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56F00"/>
    <w:pPr>
      <w:ind w:left="480" w:hanging="480"/>
    </w:pPr>
  </w:style>
  <w:style w:type="paragraph" w:styleId="TOAHeading">
    <w:name w:val="toa heading"/>
    <w:basedOn w:val="Normal"/>
    <w:next w:val="Normal"/>
    <w:semiHidden/>
    <w:rsid w:val="00A56F0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A56F00"/>
  </w:style>
  <w:style w:type="paragraph" w:styleId="TOC2">
    <w:name w:val="toc 2"/>
    <w:basedOn w:val="Normal"/>
    <w:next w:val="Normal"/>
    <w:autoRedefine/>
    <w:semiHidden/>
    <w:rsid w:val="00A56F00"/>
    <w:pPr>
      <w:ind w:left="240"/>
    </w:pPr>
  </w:style>
  <w:style w:type="paragraph" w:styleId="TOC3">
    <w:name w:val="toc 3"/>
    <w:basedOn w:val="Normal"/>
    <w:next w:val="Normal"/>
    <w:autoRedefine/>
    <w:semiHidden/>
    <w:rsid w:val="00A56F00"/>
    <w:pPr>
      <w:ind w:left="480"/>
    </w:pPr>
  </w:style>
  <w:style w:type="paragraph" w:styleId="TOC4">
    <w:name w:val="toc 4"/>
    <w:basedOn w:val="Normal"/>
    <w:next w:val="Normal"/>
    <w:autoRedefine/>
    <w:semiHidden/>
    <w:rsid w:val="00A56F00"/>
    <w:pPr>
      <w:ind w:left="720"/>
    </w:pPr>
  </w:style>
  <w:style w:type="paragraph" w:styleId="TOC5">
    <w:name w:val="toc 5"/>
    <w:basedOn w:val="Normal"/>
    <w:next w:val="Normal"/>
    <w:autoRedefine/>
    <w:semiHidden/>
    <w:rsid w:val="00A56F00"/>
    <w:pPr>
      <w:ind w:left="960"/>
    </w:pPr>
  </w:style>
  <w:style w:type="paragraph" w:styleId="TOC6">
    <w:name w:val="toc 6"/>
    <w:basedOn w:val="Normal"/>
    <w:next w:val="Normal"/>
    <w:autoRedefine/>
    <w:semiHidden/>
    <w:rsid w:val="00A56F00"/>
    <w:pPr>
      <w:ind w:left="1200"/>
    </w:pPr>
  </w:style>
  <w:style w:type="paragraph" w:styleId="TOC7">
    <w:name w:val="toc 7"/>
    <w:basedOn w:val="Normal"/>
    <w:next w:val="Normal"/>
    <w:autoRedefine/>
    <w:semiHidden/>
    <w:rsid w:val="00A56F00"/>
    <w:pPr>
      <w:ind w:left="1440"/>
    </w:pPr>
  </w:style>
  <w:style w:type="paragraph" w:styleId="TOC8">
    <w:name w:val="toc 8"/>
    <w:basedOn w:val="Normal"/>
    <w:next w:val="Normal"/>
    <w:autoRedefine/>
    <w:semiHidden/>
    <w:rsid w:val="00A56F00"/>
    <w:pPr>
      <w:ind w:left="1680"/>
    </w:pPr>
  </w:style>
  <w:style w:type="paragraph" w:styleId="TOC9">
    <w:name w:val="toc 9"/>
    <w:basedOn w:val="Normal"/>
    <w:next w:val="Normal"/>
    <w:autoRedefine/>
    <w:semiHidden/>
    <w:rsid w:val="00A56F00"/>
    <w:pPr>
      <w:ind w:left="1920"/>
    </w:pPr>
  </w:style>
  <w:style w:type="character" w:customStyle="1" w:styleId="Heading8Char">
    <w:name w:val="Heading 8 Char"/>
    <w:basedOn w:val="DefaultParagraphFont"/>
    <w:link w:val="Heading8"/>
    <w:rsid w:val="009C73CB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A507D"/>
    <w:rPr>
      <w:b/>
      <w:bCs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0EB7"/>
    <w:rPr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B54488"/>
    <w:rPr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488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96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A31E-998F-4FDD-BF4A-419E911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est Brothers and Sisters,</vt:lpstr>
    </vt:vector>
  </TitlesOfParts>
  <Company>Home Offic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est Brothers and Sisters,</dc:title>
  <dc:creator>Jerry Carroll</dc:creator>
  <cp:lastModifiedBy>Meaghan Keegan</cp:lastModifiedBy>
  <cp:revision>4</cp:revision>
  <cp:lastPrinted>2021-10-26T15:16:00Z</cp:lastPrinted>
  <dcterms:created xsi:type="dcterms:W3CDTF">2022-04-18T20:59:00Z</dcterms:created>
  <dcterms:modified xsi:type="dcterms:W3CDTF">2022-04-20T13:03:00Z</dcterms:modified>
</cp:coreProperties>
</file>